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168" w:type="dxa"/>
        <w:tblInd w:w="-998" w:type="dxa"/>
        <w:tblLook w:val="04A0" w:firstRow="1" w:lastRow="0" w:firstColumn="1" w:lastColumn="0" w:noHBand="0" w:noVBand="1"/>
      </w:tblPr>
      <w:tblGrid>
        <w:gridCol w:w="851"/>
        <w:gridCol w:w="3516"/>
        <w:gridCol w:w="10801"/>
      </w:tblGrid>
      <w:tr w:rsidR="00905FE5" w:rsidRPr="001C77CD" w14:paraId="2741083E" w14:textId="77777777" w:rsidTr="001C77CD">
        <w:trPr>
          <w:trHeight w:val="381"/>
        </w:trPr>
        <w:tc>
          <w:tcPr>
            <w:tcW w:w="15168" w:type="dxa"/>
            <w:gridSpan w:val="3"/>
            <w:vAlign w:val="center"/>
          </w:tcPr>
          <w:p w14:paraId="4E7CDD42" w14:textId="306B2579" w:rsidR="00905FE5" w:rsidRPr="001C77CD" w:rsidRDefault="00D26A6D" w:rsidP="001C77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7CD">
              <w:rPr>
                <w:rFonts w:ascii="Times New Roman" w:hAnsi="Times New Roman" w:cs="Times New Roman"/>
                <w:b/>
                <w:sz w:val="28"/>
                <w:szCs w:val="28"/>
              </w:rPr>
              <w:t>Unit – 2</w:t>
            </w:r>
          </w:p>
        </w:tc>
      </w:tr>
      <w:tr w:rsidR="00E4353E" w:rsidRPr="001C77CD" w14:paraId="04140FE6" w14:textId="77777777" w:rsidTr="0000478E">
        <w:tc>
          <w:tcPr>
            <w:tcW w:w="15168" w:type="dxa"/>
            <w:gridSpan w:val="3"/>
            <w:vAlign w:val="center"/>
          </w:tcPr>
          <w:p w14:paraId="04E5EF25" w14:textId="3822211B" w:rsidR="00E4353E" w:rsidRPr="001C77CD" w:rsidRDefault="00AC6246" w:rsidP="00BA4FE7">
            <w:pPr>
              <w:pStyle w:val="TableParagraph"/>
              <w:spacing w:line="274" w:lineRule="exact"/>
              <w:ind w:left="449" w:right="445"/>
              <w:jc w:val="center"/>
              <w:rPr>
                <w:b/>
                <w:sz w:val="28"/>
                <w:szCs w:val="28"/>
              </w:rPr>
            </w:pPr>
            <w:r w:rsidRPr="001C77CD">
              <w:rPr>
                <w:b/>
                <w:sz w:val="28"/>
                <w:szCs w:val="28"/>
              </w:rPr>
              <w:t xml:space="preserve">Day </w:t>
            </w:r>
            <w:r w:rsidR="00955D3B" w:rsidRPr="001C77CD">
              <w:rPr>
                <w:b/>
                <w:sz w:val="28"/>
                <w:szCs w:val="28"/>
              </w:rPr>
              <w:t>–</w:t>
            </w:r>
            <w:r w:rsidRPr="001C77CD">
              <w:rPr>
                <w:b/>
                <w:sz w:val="28"/>
                <w:szCs w:val="28"/>
              </w:rPr>
              <w:t xml:space="preserve"> </w:t>
            </w:r>
            <w:r w:rsidR="00083978">
              <w:rPr>
                <w:b/>
                <w:sz w:val="28"/>
                <w:szCs w:val="28"/>
              </w:rPr>
              <w:t>7</w:t>
            </w:r>
          </w:p>
        </w:tc>
      </w:tr>
      <w:tr w:rsidR="00905FE5" w:rsidRPr="001C77CD" w14:paraId="0FD5C598" w14:textId="77777777" w:rsidTr="00E455ED">
        <w:tc>
          <w:tcPr>
            <w:tcW w:w="851" w:type="dxa"/>
            <w:vAlign w:val="center"/>
          </w:tcPr>
          <w:p w14:paraId="10B2998A" w14:textId="77777777" w:rsidR="00905FE5" w:rsidRPr="001C77CD" w:rsidRDefault="00E4353E" w:rsidP="00004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>Lec</w:t>
            </w:r>
            <w:r w:rsidR="001A52D4"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 </w:t>
            </w:r>
          </w:p>
        </w:tc>
        <w:tc>
          <w:tcPr>
            <w:tcW w:w="3516" w:type="dxa"/>
          </w:tcPr>
          <w:p w14:paraId="2EB8F257" w14:textId="0C806F0F" w:rsidR="00905FE5" w:rsidRPr="001C77CD" w:rsidRDefault="00905FE5" w:rsidP="00004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  <w:r w:rsidR="001C77CD"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10801" w:type="dxa"/>
          </w:tcPr>
          <w:p w14:paraId="0835B7B8" w14:textId="6019ED77" w:rsidR="00905FE5" w:rsidRPr="001C77CD" w:rsidRDefault="00905FE5" w:rsidP="00004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  <w:r w:rsidR="001C77CD"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>s :</w:t>
            </w:r>
          </w:p>
        </w:tc>
      </w:tr>
      <w:tr w:rsidR="001C77CD" w:rsidRPr="001C77CD" w14:paraId="61767545" w14:textId="77777777" w:rsidTr="00E455ED">
        <w:trPr>
          <w:trHeight w:val="4200"/>
        </w:trPr>
        <w:tc>
          <w:tcPr>
            <w:tcW w:w="851" w:type="dxa"/>
          </w:tcPr>
          <w:p w14:paraId="170A1118" w14:textId="797B72BC" w:rsidR="001C77CD" w:rsidRPr="001C77CD" w:rsidRDefault="001C77CD" w:rsidP="00E4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14:paraId="464364D4" w14:textId="35964286" w:rsidR="00083978" w:rsidRDefault="000F0EE0" w:rsidP="00083978">
            <w:pPr>
              <w:pStyle w:val="TableParagraph"/>
              <w:spacing w:before="102"/>
              <w:rPr>
                <w:rFonts w:eastAsiaTheme="minorHAnsi"/>
                <w:sz w:val="24"/>
                <w:szCs w:val="24"/>
                <w:lang w:bidi="ar-SA"/>
              </w:rPr>
            </w:pPr>
            <w:r>
              <w:rPr>
                <w:rFonts w:eastAsiaTheme="minorHAnsi"/>
                <w:sz w:val="24"/>
                <w:szCs w:val="24"/>
                <w:lang w:bidi="ar-SA"/>
              </w:rPr>
              <w:t>Nested l</w:t>
            </w:r>
            <w:r w:rsidR="00083978">
              <w:rPr>
                <w:rFonts w:eastAsiaTheme="minorHAnsi"/>
                <w:sz w:val="24"/>
                <w:szCs w:val="24"/>
                <w:lang w:bidi="ar-SA"/>
              </w:rPr>
              <w:t>oop</w:t>
            </w:r>
          </w:p>
          <w:p w14:paraId="22800058" w14:textId="0BFEB743" w:rsidR="00083978" w:rsidRPr="00D76919" w:rsidRDefault="00083978" w:rsidP="00083978">
            <w:pPr>
              <w:pStyle w:val="TableParagraph"/>
              <w:spacing w:before="102"/>
              <w:rPr>
                <w:rFonts w:eastAsiaTheme="minorHAnsi"/>
                <w:sz w:val="24"/>
                <w:szCs w:val="24"/>
                <w:lang w:bidi="ar-SA"/>
              </w:rPr>
            </w:pPr>
            <w:r>
              <w:rPr>
                <w:rFonts w:eastAsiaTheme="minorHAnsi"/>
                <w:sz w:val="24"/>
                <w:szCs w:val="24"/>
                <w:lang w:bidi="ar-SA"/>
              </w:rPr>
              <w:t>Do while c</w:t>
            </w:r>
            <w:r w:rsidRPr="00D76919">
              <w:rPr>
                <w:rFonts w:eastAsiaTheme="minorHAnsi"/>
                <w:sz w:val="24"/>
                <w:szCs w:val="24"/>
                <w:lang w:bidi="ar-SA"/>
              </w:rPr>
              <w:t>onstruct</w:t>
            </w:r>
          </w:p>
          <w:p w14:paraId="2399F5F4" w14:textId="77777777" w:rsidR="00083978" w:rsidRPr="00D76919" w:rsidRDefault="00083978" w:rsidP="00083978">
            <w:pPr>
              <w:pStyle w:val="TableParagraph"/>
              <w:spacing w:before="102"/>
              <w:rPr>
                <w:rFonts w:eastAsiaTheme="minorHAnsi"/>
                <w:sz w:val="24"/>
                <w:szCs w:val="24"/>
                <w:lang w:bidi="ar-SA"/>
              </w:rPr>
            </w:pPr>
            <w:r w:rsidRPr="00D76919">
              <w:rPr>
                <w:rFonts w:eastAsiaTheme="minorHAnsi"/>
                <w:sz w:val="24"/>
                <w:szCs w:val="24"/>
                <w:lang w:bidi="ar-SA"/>
              </w:rPr>
              <w:t>Which loop should be used?</w:t>
            </w:r>
          </w:p>
          <w:p w14:paraId="783E7405" w14:textId="5B22FC43" w:rsidR="001C77CD" w:rsidRPr="001C77CD" w:rsidRDefault="001C77CD" w:rsidP="001C70C5">
            <w:pPr>
              <w:pStyle w:val="TableParagraph"/>
              <w:spacing w:before="102"/>
              <w:rPr>
                <w:sz w:val="24"/>
                <w:szCs w:val="24"/>
              </w:rPr>
            </w:pPr>
          </w:p>
        </w:tc>
        <w:tc>
          <w:tcPr>
            <w:tcW w:w="10801" w:type="dxa"/>
            <w:vMerge w:val="restart"/>
          </w:tcPr>
          <w:p w14:paraId="7ABEBB5C" w14:textId="17BFF306" w:rsidR="001B7AD0" w:rsidRPr="0057699B" w:rsidRDefault="001B7AD0" w:rsidP="001B7AD0">
            <w:pPr>
              <w:pStyle w:val="TableParagraph"/>
              <w:spacing w:before="102"/>
              <w:rPr>
                <w:b/>
                <w:sz w:val="24"/>
                <w:szCs w:val="24"/>
              </w:rPr>
            </w:pPr>
            <w:r w:rsidRPr="0057699B">
              <w:rPr>
                <w:b/>
                <w:sz w:val="24"/>
                <w:szCs w:val="24"/>
              </w:rPr>
              <w:t>Essential Assignment</w:t>
            </w:r>
            <w:r w:rsidR="007B687B">
              <w:rPr>
                <w:b/>
                <w:sz w:val="24"/>
                <w:szCs w:val="24"/>
              </w:rPr>
              <w:t>:</w:t>
            </w:r>
          </w:p>
          <w:p w14:paraId="0226B867" w14:textId="4D9AD3F7" w:rsidR="001B7AD0" w:rsidRDefault="001B7AD0" w:rsidP="001B7AD0">
            <w:pPr>
              <w:pStyle w:val="TableParagraph"/>
              <w:numPr>
                <w:ilvl w:val="0"/>
                <w:numId w:val="18"/>
              </w:numPr>
              <w:spacing w:before="102"/>
              <w:rPr>
                <w:sz w:val="24"/>
                <w:szCs w:val="24"/>
              </w:rPr>
            </w:pPr>
            <w:r w:rsidRPr="00DE4363">
              <w:rPr>
                <w:sz w:val="24"/>
                <w:szCs w:val="24"/>
              </w:rPr>
              <w:t xml:space="preserve">Write a program in C to display a sum </w:t>
            </w:r>
            <w:r w:rsidR="002B2D8E" w:rsidRPr="00DE4363">
              <w:rPr>
                <w:sz w:val="24"/>
                <w:szCs w:val="24"/>
              </w:rPr>
              <w:t xml:space="preserve">of </w:t>
            </w:r>
            <w:r w:rsidR="002B2D8E">
              <w:rPr>
                <w:sz w:val="24"/>
                <w:szCs w:val="24"/>
              </w:rPr>
              <w:t>even</w:t>
            </w:r>
            <w:r w:rsidRPr="00DE4363">
              <w:rPr>
                <w:sz w:val="24"/>
                <w:szCs w:val="24"/>
              </w:rPr>
              <w:t xml:space="preserve"> numbers</w:t>
            </w:r>
            <w:r w:rsidR="002B2D8E">
              <w:rPr>
                <w:sz w:val="24"/>
                <w:szCs w:val="24"/>
              </w:rPr>
              <w:t xml:space="preserve"> </w:t>
            </w:r>
            <w:r w:rsidR="00A0674A">
              <w:rPr>
                <w:sz w:val="24"/>
                <w:szCs w:val="24"/>
              </w:rPr>
              <w:t>up to</w:t>
            </w:r>
            <w:r w:rsidR="002B2D8E">
              <w:rPr>
                <w:sz w:val="24"/>
                <w:szCs w:val="24"/>
              </w:rPr>
              <w:t xml:space="preserve"> N</w:t>
            </w:r>
            <w:r w:rsidRPr="00DE4363">
              <w:rPr>
                <w:sz w:val="24"/>
                <w:szCs w:val="24"/>
              </w:rPr>
              <w:t xml:space="preserve"> with while and do while loop</w:t>
            </w:r>
            <w:r w:rsidR="00AF2E1E">
              <w:rPr>
                <w:sz w:val="24"/>
                <w:szCs w:val="24"/>
              </w:rPr>
              <w:t>. Take N from the user.</w:t>
            </w:r>
            <w:r w:rsidR="002B2D8E">
              <w:rPr>
                <w:sz w:val="24"/>
                <w:szCs w:val="24"/>
              </w:rPr>
              <w:t xml:space="preserve"> If user gives 10 as input then sum=2+4+6+8+10.</w:t>
            </w:r>
          </w:p>
          <w:p w14:paraId="09DD69E8" w14:textId="47C28FF6" w:rsidR="002B2D8E" w:rsidRPr="00E64C1F" w:rsidRDefault="002B2D8E" w:rsidP="002B2D8E">
            <w:pPr>
              <w:pStyle w:val="TableParagraph"/>
              <w:numPr>
                <w:ilvl w:val="0"/>
                <w:numId w:val="18"/>
              </w:numPr>
              <w:spacing w:before="102"/>
              <w:rPr>
                <w:sz w:val="24"/>
                <w:szCs w:val="24"/>
              </w:rPr>
            </w:pPr>
            <w:r w:rsidRPr="00E64C1F">
              <w:rPr>
                <w:sz w:val="24"/>
                <w:szCs w:val="24"/>
              </w:rPr>
              <w:t>Find out the sum of the following series</w:t>
            </w:r>
            <w:r w:rsidR="00A0674A">
              <w:rPr>
                <w:sz w:val="24"/>
                <w:szCs w:val="24"/>
              </w:rPr>
              <w:t>:</w:t>
            </w:r>
          </w:p>
          <w:p w14:paraId="0E34A215" w14:textId="0F1EA520" w:rsidR="002B2D8E" w:rsidRDefault="002B2D8E" w:rsidP="002B2D8E">
            <w:pPr>
              <w:pStyle w:val="TableParagraph"/>
              <w:spacing w:before="102"/>
              <w:ind w:lef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2+3+……+</w:t>
            </w:r>
            <w:proofErr w:type="gramStart"/>
            <w:r>
              <w:rPr>
                <w:sz w:val="24"/>
                <w:szCs w:val="24"/>
              </w:rPr>
              <w:t>n  .</w:t>
            </w:r>
            <w:proofErr w:type="gramEnd"/>
            <w:r>
              <w:rPr>
                <w:sz w:val="24"/>
                <w:szCs w:val="24"/>
              </w:rPr>
              <w:t xml:space="preserve"> Take n as input from the user.</w:t>
            </w:r>
          </w:p>
          <w:p w14:paraId="22B08C6C" w14:textId="099DC530" w:rsidR="002B2D8E" w:rsidRPr="00E64C1F" w:rsidRDefault="002B2D8E" w:rsidP="002B2D8E">
            <w:pPr>
              <w:pStyle w:val="TableParagraph"/>
              <w:numPr>
                <w:ilvl w:val="0"/>
                <w:numId w:val="18"/>
              </w:numPr>
              <w:spacing w:before="102"/>
              <w:rPr>
                <w:sz w:val="24"/>
                <w:szCs w:val="24"/>
              </w:rPr>
            </w:pPr>
            <w:r w:rsidRPr="00E64C1F">
              <w:rPr>
                <w:sz w:val="24"/>
                <w:szCs w:val="24"/>
              </w:rPr>
              <w:t>Find out the sum of the following seri</w:t>
            </w:r>
            <w:r>
              <w:rPr>
                <w:sz w:val="24"/>
                <w:szCs w:val="24"/>
              </w:rPr>
              <w:t>es</w:t>
            </w:r>
            <w:r w:rsidR="00A0674A">
              <w:rPr>
                <w:sz w:val="24"/>
                <w:szCs w:val="24"/>
              </w:rPr>
              <w:t xml:space="preserve"> :</w:t>
            </w:r>
          </w:p>
          <w:p w14:paraId="25B16D08" w14:textId="0C46B340" w:rsidR="002B2D8E" w:rsidRDefault="00597AF1" w:rsidP="002B2D8E">
            <w:pPr>
              <w:pStyle w:val="TableParagraph"/>
              <w:spacing w:before="102"/>
              <w:ind w:lef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+22 +32 +42 ….. </w:t>
            </w:r>
            <w:proofErr w:type="gramStart"/>
            <w:r w:rsidR="00A0674A">
              <w:rPr>
                <w:sz w:val="24"/>
                <w:szCs w:val="24"/>
              </w:rPr>
              <w:t>up</w:t>
            </w:r>
            <w:proofErr w:type="gramEnd"/>
            <w:r w:rsidR="00A0674A">
              <w:rPr>
                <w:sz w:val="24"/>
                <w:szCs w:val="24"/>
              </w:rPr>
              <w:t xml:space="preserve"> to</w:t>
            </w:r>
            <w:r w:rsidR="00946CA0">
              <w:rPr>
                <w:sz w:val="24"/>
                <w:szCs w:val="24"/>
              </w:rPr>
              <w:t xml:space="preserve"> nth terms</w:t>
            </w:r>
            <w:r>
              <w:rPr>
                <w:sz w:val="24"/>
                <w:szCs w:val="24"/>
              </w:rPr>
              <w:t xml:space="preserve"> . If user enters n=5 then it will do the sum of 12 +22 +32 +42+</w:t>
            </w:r>
            <w:proofErr w:type="gramStart"/>
            <w:r>
              <w:rPr>
                <w:sz w:val="24"/>
                <w:szCs w:val="24"/>
              </w:rPr>
              <w:t>52 .</w:t>
            </w:r>
            <w:proofErr w:type="gramEnd"/>
            <w:r>
              <w:rPr>
                <w:sz w:val="24"/>
                <w:szCs w:val="24"/>
              </w:rPr>
              <w:t xml:space="preserve">    </w:t>
            </w:r>
          </w:p>
          <w:p w14:paraId="227D0430" w14:textId="46A97166" w:rsidR="001B7AD0" w:rsidRDefault="001B7AD0" w:rsidP="001B7AD0">
            <w:pPr>
              <w:pStyle w:val="TableParagraph"/>
              <w:numPr>
                <w:ilvl w:val="0"/>
                <w:numId w:val="18"/>
              </w:numPr>
              <w:spacing w:before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a program in C to </w:t>
            </w:r>
            <w:r w:rsidRPr="00DE4363">
              <w:rPr>
                <w:sz w:val="24"/>
                <w:szCs w:val="24"/>
              </w:rPr>
              <w:t>print all the numbers and sum of all the integers that are greater than 100 and less than 200 and are divisible by 7.</w:t>
            </w:r>
            <w:r w:rsidR="002B2D8E">
              <w:rPr>
                <w:sz w:val="24"/>
                <w:szCs w:val="24"/>
              </w:rPr>
              <w:t xml:space="preserve"> Modify the above program so that it takes starting and ending limits from the user. </w:t>
            </w:r>
          </w:p>
          <w:p w14:paraId="4602FDA8" w14:textId="77777777" w:rsidR="001B7AD0" w:rsidRDefault="001B7AD0" w:rsidP="001B7AD0">
            <w:pPr>
              <w:pStyle w:val="TableParagraph"/>
              <w:numPr>
                <w:ilvl w:val="0"/>
                <w:numId w:val="18"/>
              </w:numPr>
              <w:spacing w:before="102"/>
              <w:rPr>
                <w:sz w:val="24"/>
                <w:szCs w:val="24"/>
              </w:rPr>
            </w:pPr>
            <w:r w:rsidRPr="00E64C1F">
              <w:rPr>
                <w:sz w:val="24"/>
                <w:szCs w:val="24"/>
              </w:rPr>
              <w:t>Write a C program to design the following pattern:</w:t>
            </w:r>
          </w:p>
          <w:p w14:paraId="7BC9F20A" w14:textId="77777777" w:rsidR="001B7AD0" w:rsidRDefault="001B7AD0" w:rsidP="001B7AD0">
            <w:pPr>
              <w:pStyle w:val="TableParagraph"/>
              <w:spacing w:before="102"/>
              <w:ind w:lef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  <w:p w14:paraId="0D576BF0" w14:textId="77777777" w:rsidR="001B7AD0" w:rsidRDefault="001B7AD0" w:rsidP="001B7AD0">
            <w:pPr>
              <w:pStyle w:val="TableParagraph"/>
              <w:spacing w:before="102"/>
              <w:ind w:lef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</w:t>
            </w:r>
          </w:p>
          <w:p w14:paraId="6DD484DE" w14:textId="77777777" w:rsidR="001B7AD0" w:rsidRDefault="001B7AD0" w:rsidP="001B7AD0">
            <w:pPr>
              <w:pStyle w:val="TableParagraph"/>
              <w:spacing w:before="102"/>
              <w:ind w:lef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 9</w:t>
            </w:r>
          </w:p>
          <w:p w14:paraId="0CFA18B6" w14:textId="77777777" w:rsidR="001B7AD0" w:rsidRDefault="001B7AD0" w:rsidP="001B7AD0">
            <w:pPr>
              <w:pStyle w:val="TableParagraph"/>
              <w:spacing w:before="102"/>
              <w:ind w:lef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 9 16</w:t>
            </w:r>
          </w:p>
          <w:p w14:paraId="7CD314CD" w14:textId="07E111AC" w:rsidR="001B7AD0" w:rsidRDefault="001B7AD0" w:rsidP="001B7AD0">
            <w:pPr>
              <w:pStyle w:val="TableParagraph"/>
              <w:spacing w:before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 4 9 16 25</w:t>
            </w:r>
          </w:p>
          <w:p w14:paraId="5913DA71" w14:textId="593D179E" w:rsidR="001B7AD0" w:rsidRPr="00332BAA" w:rsidRDefault="001B7AD0" w:rsidP="001B7AD0">
            <w:pPr>
              <w:pStyle w:val="TableParagraph"/>
              <w:spacing w:before="102"/>
              <w:rPr>
                <w:b/>
                <w:sz w:val="24"/>
                <w:szCs w:val="24"/>
              </w:rPr>
            </w:pPr>
            <w:r w:rsidRPr="00332BAA">
              <w:rPr>
                <w:b/>
                <w:sz w:val="24"/>
                <w:szCs w:val="24"/>
              </w:rPr>
              <w:t>Desirable Assignment</w:t>
            </w:r>
            <w:r w:rsidR="007B687B">
              <w:rPr>
                <w:b/>
                <w:sz w:val="24"/>
                <w:szCs w:val="24"/>
              </w:rPr>
              <w:t>:</w:t>
            </w:r>
          </w:p>
          <w:p w14:paraId="69B00814" w14:textId="77777777" w:rsidR="001B7AD0" w:rsidRPr="00332BAA" w:rsidRDefault="001B7AD0" w:rsidP="001B7AD0">
            <w:pPr>
              <w:pStyle w:val="TableParagraph"/>
              <w:spacing w:before="102"/>
              <w:rPr>
                <w:sz w:val="24"/>
                <w:szCs w:val="24"/>
              </w:rPr>
            </w:pPr>
            <w:r w:rsidRPr="00332BAA">
              <w:rPr>
                <w:sz w:val="24"/>
                <w:szCs w:val="24"/>
              </w:rPr>
              <w:t>1.</w:t>
            </w:r>
            <w:r w:rsidRPr="00332BAA">
              <w:t xml:space="preserve"> </w:t>
            </w:r>
            <w:r w:rsidRPr="00332BAA">
              <w:rPr>
                <w:sz w:val="24"/>
                <w:szCs w:val="24"/>
              </w:rPr>
              <w:t>Find out the sum of the following series</w:t>
            </w:r>
          </w:p>
          <w:p w14:paraId="2132CEBE" w14:textId="64746BD4" w:rsidR="001B7AD0" w:rsidRPr="00332BAA" w:rsidRDefault="001B7AD0" w:rsidP="001B7AD0">
            <w:pPr>
              <w:pStyle w:val="TableParagraph"/>
              <w:spacing w:before="102"/>
              <w:rPr>
                <w:sz w:val="24"/>
                <w:szCs w:val="24"/>
              </w:rPr>
            </w:pPr>
            <w:r w:rsidRPr="00332BAA">
              <w:rPr>
                <w:sz w:val="24"/>
                <w:szCs w:val="24"/>
              </w:rPr>
              <w:t xml:space="preserve">     1 +1/4 +1/9 +1/16 +….n terms</w:t>
            </w:r>
            <w:r w:rsidR="00946CA0">
              <w:rPr>
                <w:sz w:val="24"/>
                <w:szCs w:val="24"/>
              </w:rPr>
              <w:t>. If user enters n=4 then it will do the sum like 1+  1/4 +  1/9 +1/16</w:t>
            </w:r>
          </w:p>
          <w:p w14:paraId="353222F2" w14:textId="4469DD5F" w:rsidR="001B7AD0" w:rsidRPr="00332BAA" w:rsidRDefault="001B7AD0" w:rsidP="001B7AD0">
            <w:pPr>
              <w:pStyle w:val="TableParagraph"/>
              <w:spacing w:before="102"/>
              <w:rPr>
                <w:sz w:val="24"/>
                <w:szCs w:val="24"/>
              </w:rPr>
            </w:pPr>
            <w:r w:rsidRPr="00332BAA">
              <w:rPr>
                <w:sz w:val="24"/>
                <w:szCs w:val="24"/>
              </w:rPr>
              <w:t>2. Write a C program to design the following pattern</w:t>
            </w:r>
            <w:r w:rsidR="00946CA0">
              <w:rPr>
                <w:sz w:val="24"/>
                <w:szCs w:val="24"/>
              </w:rPr>
              <w:t>:</w:t>
            </w:r>
          </w:p>
          <w:p w14:paraId="5F73622C" w14:textId="77777777" w:rsidR="001B7AD0" w:rsidRPr="00332BAA" w:rsidRDefault="001B7AD0" w:rsidP="001B7AD0">
            <w:pPr>
              <w:pStyle w:val="TableParagraph"/>
              <w:spacing w:before="102"/>
              <w:rPr>
                <w:sz w:val="24"/>
                <w:szCs w:val="24"/>
              </w:rPr>
            </w:pPr>
            <w:r w:rsidRPr="00332BAA">
              <w:rPr>
                <w:sz w:val="24"/>
                <w:szCs w:val="24"/>
              </w:rPr>
              <w:t xml:space="preserve">      a b c d e</w:t>
            </w:r>
          </w:p>
          <w:p w14:paraId="688A1E07" w14:textId="77777777" w:rsidR="001B7AD0" w:rsidRPr="00332BAA" w:rsidRDefault="001B7AD0" w:rsidP="001B7AD0">
            <w:pPr>
              <w:pStyle w:val="TableParagraph"/>
              <w:spacing w:before="102"/>
              <w:rPr>
                <w:sz w:val="24"/>
                <w:szCs w:val="24"/>
              </w:rPr>
            </w:pPr>
            <w:r w:rsidRPr="00332BAA">
              <w:rPr>
                <w:sz w:val="24"/>
                <w:szCs w:val="24"/>
              </w:rPr>
              <w:lastRenderedPageBreak/>
              <w:t xml:space="preserve">       a b c d</w:t>
            </w:r>
          </w:p>
          <w:p w14:paraId="15AEEFE7" w14:textId="3B5D32CA" w:rsidR="001B7AD0" w:rsidRPr="00332BAA" w:rsidRDefault="001B7AD0" w:rsidP="001B7AD0">
            <w:pPr>
              <w:pStyle w:val="TableParagraph"/>
              <w:spacing w:before="102"/>
              <w:rPr>
                <w:sz w:val="24"/>
                <w:szCs w:val="24"/>
              </w:rPr>
            </w:pPr>
            <w:r w:rsidRPr="00332BAA">
              <w:rPr>
                <w:sz w:val="24"/>
                <w:szCs w:val="24"/>
              </w:rPr>
              <w:t xml:space="preserve">     </w:t>
            </w:r>
            <w:r w:rsidR="00946CA0">
              <w:rPr>
                <w:sz w:val="24"/>
                <w:szCs w:val="24"/>
              </w:rPr>
              <w:t xml:space="preserve">  </w:t>
            </w:r>
            <w:r w:rsidRPr="00332BAA">
              <w:rPr>
                <w:sz w:val="24"/>
                <w:szCs w:val="24"/>
              </w:rPr>
              <w:t xml:space="preserve"> a b c</w:t>
            </w:r>
          </w:p>
          <w:p w14:paraId="73361FF8" w14:textId="1969F621" w:rsidR="001B7AD0" w:rsidRPr="00332BAA" w:rsidRDefault="001B7AD0" w:rsidP="001B7AD0">
            <w:pPr>
              <w:pStyle w:val="TableParagraph"/>
              <w:spacing w:before="102"/>
              <w:rPr>
                <w:sz w:val="24"/>
                <w:szCs w:val="24"/>
              </w:rPr>
            </w:pPr>
            <w:r w:rsidRPr="00332BAA">
              <w:rPr>
                <w:sz w:val="24"/>
                <w:szCs w:val="24"/>
              </w:rPr>
              <w:t xml:space="preserve">       </w:t>
            </w:r>
            <w:r w:rsidR="00946CA0">
              <w:rPr>
                <w:sz w:val="24"/>
                <w:szCs w:val="24"/>
              </w:rPr>
              <w:t xml:space="preserve">  </w:t>
            </w:r>
            <w:r w:rsidRPr="00332BAA">
              <w:rPr>
                <w:sz w:val="24"/>
                <w:szCs w:val="24"/>
              </w:rPr>
              <w:t>a b</w:t>
            </w:r>
          </w:p>
          <w:p w14:paraId="7E756FFD" w14:textId="4B877EDB" w:rsidR="001B7AD0" w:rsidRPr="00332BAA" w:rsidRDefault="001B7AD0" w:rsidP="001B7AD0">
            <w:pPr>
              <w:pStyle w:val="TableParagraph"/>
              <w:spacing w:before="102"/>
              <w:rPr>
                <w:sz w:val="24"/>
                <w:szCs w:val="24"/>
              </w:rPr>
            </w:pPr>
            <w:r w:rsidRPr="00332BAA">
              <w:rPr>
                <w:sz w:val="24"/>
                <w:szCs w:val="24"/>
              </w:rPr>
              <w:t xml:space="preserve">        </w:t>
            </w:r>
            <w:r w:rsidR="00946CA0">
              <w:rPr>
                <w:sz w:val="24"/>
                <w:szCs w:val="24"/>
              </w:rPr>
              <w:t xml:space="preserve">  </w:t>
            </w:r>
            <w:r w:rsidRPr="00332BAA">
              <w:rPr>
                <w:sz w:val="24"/>
                <w:szCs w:val="24"/>
              </w:rPr>
              <w:t>a</w:t>
            </w:r>
          </w:p>
          <w:p w14:paraId="69C5A7AE" w14:textId="5EBEA589" w:rsidR="006A4FD8" w:rsidRPr="00332BAA" w:rsidRDefault="001B7AD0" w:rsidP="006A4FD8">
            <w:pPr>
              <w:pStyle w:val="TableParagraph"/>
              <w:spacing w:before="102"/>
              <w:jc w:val="both"/>
              <w:rPr>
                <w:sz w:val="24"/>
                <w:szCs w:val="24"/>
              </w:rPr>
            </w:pPr>
            <w:r w:rsidRPr="00332BAA">
              <w:rPr>
                <w:sz w:val="24"/>
                <w:szCs w:val="24"/>
              </w:rPr>
              <w:t>3. Write a C program to check whether the given number is perfect or not.</w:t>
            </w:r>
          </w:p>
          <w:p w14:paraId="4A322342" w14:textId="77777777" w:rsidR="006A4FD8" w:rsidRDefault="001B7AD0" w:rsidP="006A4FD8">
            <w:pPr>
              <w:pStyle w:val="TableParagraph"/>
              <w:spacing w:before="102"/>
              <w:jc w:val="both"/>
              <w:rPr>
                <w:sz w:val="24"/>
                <w:szCs w:val="24"/>
              </w:rPr>
            </w:pPr>
            <w:r w:rsidRPr="00332BAA">
              <w:rPr>
                <w:sz w:val="24"/>
                <w:szCs w:val="24"/>
              </w:rPr>
              <w:t xml:space="preserve">Hint: </w:t>
            </w:r>
            <w:r w:rsidR="006A4FD8">
              <w:rPr>
                <w:sz w:val="24"/>
                <w:szCs w:val="24"/>
              </w:rPr>
              <w:t>A</w:t>
            </w:r>
            <w:r w:rsidR="006A4FD8" w:rsidRPr="006A4FD8">
              <w:rPr>
                <w:sz w:val="24"/>
                <w:szCs w:val="24"/>
              </w:rPr>
              <w:t xml:space="preserve"> perfect number is a positive integer that is equal to the sum of its positive divisors, excluding the </w:t>
            </w:r>
            <w:r w:rsidR="006A4FD8">
              <w:rPr>
                <w:sz w:val="24"/>
                <w:szCs w:val="24"/>
              </w:rPr>
              <w:t xml:space="preserve">  </w:t>
            </w:r>
            <w:r w:rsidR="006A4FD8" w:rsidRPr="006A4FD8">
              <w:rPr>
                <w:sz w:val="24"/>
                <w:szCs w:val="24"/>
              </w:rPr>
              <w:t>number itself.</w:t>
            </w:r>
          </w:p>
          <w:p w14:paraId="32BA94BE" w14:textId="350783B8" w:rsidR="006A4FD8" w:rsidRPr="00332BAA" w:rsidRDefault="006A4FD8" w:rsidP="006A4FD8">
            <w:pPr>
              <w:pStyle w:val="TableParagraph"/>
              <w:spacing w:before="102"/>
              <w:jc w:val="both"/>
              <w:rPr>
                <w:sz w:val="24"/>
                <w:szCs w:val="24"/>
              </w:rPr>
            </w:pPr>
            <w:r w:rsidRPr="006A4FD8">
              <w:rPr>
                <w:sz w:val="24"/>
                <w:szCs w:val="24"/>
              </w:rPr>
              <w:t>For example, 6 is a positive number that is completely divisible by 1, 2, and 3. When we add these divisors (1 + 2 + 3 = 6), it produces 6, which is equal to the number that we have considered. So, we can say that 6 is a perfect number.</w:t>
            </w:r>
          </w:p>
          <w:p w14:paraId="7BCDFDCB" w14:textId="2990E38C" w:rsidR="001B7AD0" w:rsidRPr="00332BAA" w:rsidRDefault="001B7AD0" w:rsidP="001B7AD0">
            <w:pPr>
              <w:pStyle w:val="TableParagraph"/>
              <w:spacing w:before="102"/>
              <w:rPr>
                <w:sz w:val="24"/>
                <w:szCs w:val="24"/>
              </w:rPr>
            </w:pPr>
            <w:r w:rsidRPr="00332BAA">
              <w:rPr>
                <w:sz w:val="24"/>
                <w:szCs w:val="24"/>
              </w:rPr>
              <w:t xml:space="preserve">4. Write a C Program to check </w:t>
            </w:r>
            <w:r w:rsidR="00C35B22" w:rsidRPr="00332BAA">
              <w:rPr>
                <w:sz w:val="24"/>
                <w:szCs w:val="24"/>
              </w:rPr>
              <w:t>given number</w:t>
            </w:r>
            <w:r w:rsidRPr="00332BAA">
              <w:rPr>
                <w:sz w:val="24"/>
                <w:szCs w:val="24"/>
              </w:rPr>
              <w:t xml:space="preserve"> is Armstrong or not.</w:t>
            </w:r>
          </w:p>
          <w:p w14:paraId="738D1D4B" w14:textId="77777777" w:rsidR="001D7626" w:rsidRDefault="001D7626" w:rsidP="001B7AD0">
            <w:pPr>
              <w:pStyle w:val="TableParagraph"/>
              <w:spacing w:before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B7AD0" w:rsidRPr="00332BAA">
              <w:rPr>
                <w:sz w:val="24"/>
                <w:szCs w:val="24"/>
              </w:rPr>
              <w:t xml:space="preserve">Hint: A number is Armstrong if sum of cube of every digit is same as the original number </w:t>
            </w:r>
          </w:p>
          <w:p w14:paraId="288E40F2" w14:textId="1F6581A1" w:rsidR="001B7AD0" w:rsidRDefault="001D7626" w:rsidP="001B7AD0">
            <w:pPr>
              <w:pStyle w:val="TableParagraph"/>
              <w:spacing w:before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B7AD0" w:rsidRPr="00332BAA">
              <w:rPr>
                <w:sz w:val="24"/>
                <w:szCs w:val="24"/>
              </w:rPr>
              <w:t>E.g. 153 = 1</w:t>
            </w:r>
            <w:r w:rsidR="001B7AD0" w:rsidRPr="00332BAA">
              <w:rPr>
                <w:sz w:val="24"/>
                <w:szCs w:val="24"/>
                <w:vertAlign w:val="superscript"/>
              </w:rPr>
              <w:t>3</w:t>
            </w:r>
            <w:r w:rsidR="001B7AD0" w:rsidRPr="00332BAA">
              <w:rPr>
                <w:sz w:val="24"/>
                <w:szCs w:val="24"/>
              </w:rPr>
              <w:t xml:space="preserve"> +5</w:t>
            </w:r>
            <w:r w:rsidR="001B7AD0" w:rsidRPr="00332BAA">
              <w:rPr>
                <w:sz w:val="24"/>
                <w:szCs w:val="24"/>
                <w:vertAlign w:val="superscript"/>
              </w:rPr>
              <w:t>3</w:t>
            </w:r>
            <w:r w:rsidR="001B7AD0" w:rsidRPr="00332BAA">
              <w:rPr>
                <w:sz w:val="24"/>
                <w:szCs w:val="24"/>
              </w:rPr>
              <w:t xml:space="preserve"> + 3</w:t>
            </w:r>
            <w:r w:rsidR="001B7AD0" w:rsidRPr="00332BAA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=</w:t>
            </w:r>
            <w:proofErr w:type="gramStart"/>
            <w:r>
              <w:rPr>
                <w:sz w:val="24"/>
                <w:szCs w:val="24"/>
              </w:rPr>
              <w:t>153</w:t>
            </w:r>
            <w:r w:rsidR="007B687B">
              <w:rPr>
                <w:sz w:val="24"/>
                <w:szCs w:val="24"/>
              </w:rPr>
              <w:t xml:space="preserve"> .</w:t>
            </w:r>
            <w:proofErr w:type="gramEnd"/>
          </w:p>
          <w:p w14:paraId="457D5DC6" w14:textId="77777777" w:rsidR="007B687B" w:rsidRPr="00332BAA" w:rsidRDefault="007B687B" w:rsidP="007B687B">
            <w:pPr>
              <w:pStyle w:val="TableParagraph"/>
              <w:spacing w:before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</w:t>
            </w:r>
            <w:r w:rsidRPr="00332BAA">
              <w:rPr>
                <w:sz w:val="24"/>
                <w:szCs w:val="24"/>
              </w:rPr>
              <w:t xml:space="preserve"> 1:</w:t>
            </w:r>
          </w:p>
          <w:p w14:paraId="7583415B" w14:textId="119776B2" w:rsidR="007B687B" w:rsidRPr="00332BAA" w:rsidRDefault="007B687B" w:rsidP="007B687B">
            <w:pPr>
              <w:pStyle w:val="TableParagraph"/>
              <w:spacing w:before="102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nter any number :153</w:t>
            </w:r>
          </w:p>
          <w:p w14:paraId="476F2463" w14:textId="53150957" w:rsidR="007B687B" w:rsidRPr="00332BAA" w:rsidRDefault="007B687B" w:rsidP="007B687B">
            <w:pPr>
              <w:pStyle w:val="TableParagraph"/>
              <w:spacing w:before="102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t is Armstrong number</w:t>
            </w:r>
          </w:p>
          <w:p w14:paraId="0DD3CC33" w14:textId="77777777" w:rsidR="007B687B" w:rsidRPr="00332BAA" w:rsidRDefault="007B687B" w:rsidP="007B687B">
            <w:pPr>
              <w:pStyle w:val="TableParagraph"/>
              <w:spacing w:before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ase</w:t>
            </w:r>
            <w:r w:rsidRPr="00332BAA">
              <w:rPr>
                <w:sz w:val="24"/>
                <w:szCs w:val="24"/>
              </w:rPr>
              <w:t xml:space="preserve"> 2:</w:t>
            </w:r>
          </w:p>
          <w:p w14:paraId="114D7907" w14:textId="74AA590F" w:rsidR="007B687B" w:rsidRPr="00332BAA" w:rsidRDefault="007B687B" w:rsidP="007B687B">
            <w:pPr>
              <w:pStyle w:val="TableParagraph"/>
              <w:spacing w:before="102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nter any number :123</w:t>
            </w:r>
          </w:p>
          <w:p w14:paraId="6428B35E" w14:textId="526676DD" w:rsidR="007B687B" w:rsidRPr="00332BAA" w:rsidRDefault="007B687B" w:rsidP="007B687B">
            <w:pPr>
              <w:pStyle w:val="TableParagraph"/>
              <w:spacing w:before="102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t is not Armstrong number</w:t>
            </w:r>
          </w:p>
          <w:p w14:paraId="745E427A" w14:textId="5943FAD5" w:rsidR="001B7AD0" w:rsidRPr="00332BAA" w:rsidRDefault="001B7AD0" w:rsidP="001B7AD0">
            <w:pPr>
              <w:pStyle w:val="TableParagraph"/>
              <w:spacing w:before="102"/>
              <w:rPr>
                <w:sz w:val="24"/>
                <w:szCs w:val="24"/>
              </w:rPr>
            </w:pPr>
            <w:r w:rsidRPr="00332BAA">
              <w:rPr>
                <w:sz w:val="24"/>
                <w:szCs w:val="24"/>
              </w:rPr>
              <w:t xml:space="preserve">5. Write a C Program to find out largest digit </w:t>
            </w:r>
            <w:r w:rsidR="00482220">
              <w:rPr>
                <w:sz w:val="24"/>
                <w:szCs w:val="24"/>
              </w:rPr>
              <w:t>from the</w:t>
            </w:r>
            <w:r w:rsidR="007B687B">
              <w:rPr>
                <w:sz w:val="24"/>
                <w:szCs w:val="24"/>
              </w:rPr>
              <w:t xml:space="preserve"> given </w:t>
            </w:r>
            <w:r w:rsidR="00482220">
              <w:rPr>
                <w:sz w:val="24"/>
                <w:szCs w:val="24"/>
              </w:rPr>
              <w:t xml:space="preserve">four-digit </w:t>
            </w:r>
            <w:r w:rsidR="007B687B">
              <w:rPr>
                <w:sz w:val="24"/>
                <w:szCs w:val="24"/>
              </w:rPr>
              <w:t xml:space="preserve">integer </w:t>
            </w:r>
            <w:r w:rsidR="00482220">
              <w:rPr>
                <w:sz w:val="24"/>
                <w:szCs w:val="24"/>
              </w:rPr>
              <w:t>number.</w:t>
            </w:r>
            <w:r w:rsidRPr="00332BAA">
              <w:rPr>
                <w:sz w:val="24"/>
                <w:szCs w:val="24"/>
              </w:rPr>
              <w:t xml:space="preserve"> </w:t>
            </w:r>
          </w:p>
          <w:p w14:paraId="26A34AB9" w14:textId="59DF72D8" w:rsidR="001C77CD" w:rsidRPr="001C77CD" w:rsidRDefault="001D7626" w:rsidP="001D762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B7AD0" w:rsidRPr="00332BAA">
              <w:rPr>
                <w:sz w:val="24"/>
                <w:szCs w:val="24"/>
              </w:rPr>
              <w:t>(Hint:</w:t>
            </w:r>
            <w:r w:rsidR="00482220">
              <w:rPr>
                <w:sz w:val="24"/>
                <w:szCs w:val="24"/>
              </w:rPr>
              <w:t xml:space="preserve"> </w:t>
            </w:r>
            <w:r w:rsidR="001B7AD0" w:rsidRPr="00332BAA">
              <w:rPr>
                <w:sz w:val="24"/>
                <w:szCs w:val="24"/>
              </w:rPr>
              <w:t xml:space="preserve">2354 , 5 is the greatest) </w:t>
            </w:r>
          </w:p>
        </w:tc>
      </w:tr>
      <w:tr w:rsidR="001C77CD" w:rsidRPr="001C77CD" w14:paraId="55A58713" w14:textId="77777777" w:rsidTr="00E455ED">
        <w:trPr>
          <w:trHeight w:val="756"/>
        </w:trPr>
        <w:tc>
          <w:tcPr>
            <w:tcW w:w="851" w:type="dxa"/>
          </w:tcPr>
          <w:p w14:paraId="1319C096" w14:textId="0AD02C56" w:rsidR="001C77CD" w:rsidRPr="001C77CD" w:rsidRDefault="001C77CD" w:rsidP="00E4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6" w:type="dxa"/>
          </w:tcPr>
          <w:p w14:paraId="57E9A8E9" w14:textId="760D99C7" w:rsidR="00083978" w:rsidRDefault="00083978" w:rsidP="00083978">
            <w:pPr>
              <w:pStyle w:val="TableParagraph"/>
              <w:spacing w:before="102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bidi="ar-SA"/>
              </w:rPr>
              <w:t xml:space="preserve">goto </w:t>
            </w:r>
            <w:r w:rsidRPr="00D76919">
              <w:rPr>
                <w:rFonts w:eastAsiaTheme="minorHAnsi"/>
                <w:sz w:val="24"/>
                <w:szCs w:val="24"/>
                <w:lang w:bidi="ar-SA"/>
              </w:rPr>
              <w:t>statement</w:t>
            </w:r>
            <w:r w:rsidRPr="00D76919">
              <w:rPr>
                <w:sz w:val="24"/>
                <w:szCs w:val="24"/>
              </w:rPr>
              <w:t xml:space="preserve"> </w:t>
            </w:r>
          </w:p>
          <w:p w14:paraId="5DFDEAE5" w14:textId="3A51074D" w:rsidR="001C77CD" w:rsidRPr="001C77CD" w:rsidRDefault="00083978" w:rsidP="00083978">
            <w:pPr>
              <w:pStyle w:val="TableParagraph"/>
              <w:spacing w:before="102"/>
              <w:rPr>
                <w:sz w:val="24"/>
                <w:szCs w:val="24"/>
              </w:rPr>
            </w:pPr>
            <w:r w:rsidRPr="00D76919">
              <w:rPr>
                <w:sz w:val="24"/>
                <w:szCs w:val="24"/>
              </w:rPr>
              <w:t>Special control statements</w:t>
            </w:r>
            <w:r w:rsidR="00C93F4D">
              <w:rPr>
                <w:sz w:val="24"/>
                <w:szCs w:val="24"/>
              </w:rPr>
              <w:t xml:space="preserve"> (break, continue</w:t>
            </w:r>
            <w:bookmarkStart w:id="0" w:name="_GoBack"/>
            <w:bookmarkEnd w:id="0"/>
            <w:r>
              <w:rPr>
                <w:sz w:val="24"/>
                <w:szCs w:val="24"/>
              </w:rPr>
              <w:t>)</w:t>
            </w:r>
          </w:p>
        </w:tc>
        <w:tc>
          <w:tcPr>
            <w:tcW w:w="10801" w:type="dxa"/>
            <w:vMerge/>
          </w:tcPr>
          <w:p w14:paraId="71293A11" w14:textId="3445D8F9" w:rsidR="001C77CD" w:rsidRPr="001C77CD" w:rsidRDefault="001C77CD" w:rsidP="00B1240E">
            <w:pPr>
              <w:pStyle w:val="TableParagraph"/>
              <w:spacing w:before="102"/>
              <w:ind w:left="720"/>
            </w:pPr>
          </w:p>
        </w:tc>
      </w:tr>
      <w:tr w:rsidR="003A6E05" w:rsidRPr="001C77CD" w14:paraId="5835CFC1" w14:textId="77777777" w:rsidTr="0000478E">
        <w:trPr>
          <w:trHeight w:val="756"/>
        </w:trPr>
        <w:tc>
          <w:tcPr>
            <w:tcW w:w="15168" w:type="dxa"/>
            <w:gridSpan w:val="3"/>
          </w:tcPr>
          <w:p w14:paraId="6625EE5A" w14:textId="3ABF8BCC" w:rsidR="003A6E05" w:rsidRPr="001C77CD" w:rsidRDefault="003A6E05" w:rsidP="003A6E05">
            <w:pPr>
              <w:pStyle w:val="TableParagraph"/>
              <w:spacing w:before="102"/>
              <w:jc w:val="center"/>
              <w:rPr>
                <w:b/>
                <w:sz w:val="24"/>
                <w:szCs w:val="24"/>
              </w:rPr>
            </w:pPr>
            <w:r w:rsidRPr="001C77CD">
              <w:rPr>
                <w:b/>
                <w:sz w:val="24"/>
                <w:szCs w:val="24"/>
              </w:rPr>
              <w:lastRenderedPageBreak/>
              <w:t>MCQ Questions</w:t>
            </w:r>
          </w:p>
        </w:tc>
      </w:tr>
      <w:tr w:rsidR="001B7AD0" w:rsidRPr="00287158" w14:paraId="21D09A81" w14:textId="77777777" w:rsidTr="006A461E">
        <w:trPr>
          <w:trHeight w:val="756"/>
        </w:trPr>
        <w:tc>
          <w:tcPr>
            <w:tcW w:w="851" w:type="dxa"/>
          </w:tcPr>
          <w:p w14:paraId="3B01066A" w14:textId="77777777" w:rsidR="001B7AD0" w:rsidRPr="00287158" w:rsidRDefault="001B7AD0" w:rsidP="006A461E">
            <w:pPr>
              <w:pStyle w:val="TableParagraph"/>
              <w:spacing w:before="102"/>
              <w:rPr>
                <w:sz w:val="24"/>
                <w:szCs w:val="24"/>
              </w:rPr>
            </w:pPr>
            <w:r w:rsidRPr="0028715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317" w:type="dxa"/>
            <w:gridSpan w:val="2"/>
          </w:tcPr>
          <w:p w14:paraId="315FDA9D" w14:textId="6A5E8E8E" w:rsidR="001B7AD0" w:rsidRPr="00287158" w:rsidRDefault="001B7AD0" w:rsidP="006A461E">
            <w:pPr>
              <w:pStyle w:val="TableParagraph"/>
              <w:spacing w:before="102"/>
              <w:rPr>
                <w:sz w:val="24"/>
                <w:szCs w:val="24"/>
              </w:rPr>
            </w:pPr>
            <w:r w:rsidRPr="00287158">
              <w:rPr>
                <w:sz w:val="24"/>
                <w:szCs w:val="24"/>
              </w:rPr>
              <w:t xml:space="preserve">A labeled statement </w:t>
            </w:r>
            <w:r w:rsidR="00C35B22" w:rsidRPr="00287158">
              <w:rPr>
                <w:sz w:val="24"/>
                <w:szCs w:val="24"/>
              </w:rPr>
              <w:t>consists</w:t>
            </w:r>
            <w:r w:rsidRPr="00287158">
              <w:rPr>
                <w:sz w:val="24"/>
                <w:szCs w:val="24"/>
              </w:rPr>
              <w:t xml:space="preserve"> of an identifier followed by</w:t>
            </w:r>
          </w:p>
          <w:p w14:paraId="4552852A" w14:textId="77777777" w:rsidR="001B7AD0" w:rsidRPr="00287158" w:rsidRDefault="001B7AD0" w:rsidP="006A461E">
            <w:pPr>
              <w:pStyle w:val="TableParagraph"/>
              <w:spacing w:before="102"/>
              <w:rPr>
                <w:sz w:val="24"/>
                <w:szCs w:val="24"/>
              </w:rPr>
            </w:pPr>
            <w:r w:rsidRPr="00287158">
              <w:rPr>
                <w:sz w:val="24"/>
                <w:szCs w:val="24"/>
              </w:rPr>
              <w:t>a) ;</w:t>
            </w:r>
          </w:p>
          <w:p w14:paraId="09CB64B8" w14:textId="77777777" w:rsidR="001B7AD0" w:rsidRPr="00287158" w:rsidRDefault="001B7AD0" w:rsidP="006A461E">
            <w:pPr>
              <w:pStyle w:val="TableParagraph"/>
              <w:spacing w:before="102"/>
              <w:rPr>
                <w:sz w:val="24"/>
                <w:szCs w:val="24"/>
              </w:rPr>
            </w:pPr>
            <w:r w:rsidRPr="00287158">
              <w:rPr>
                <w:sz w:val="24"/>
                <w:szCs w:val="24"/>
              </w:rPr>
              <w:t>b) :</w:t>
            </w:r>
          </w:p>
          <w:p w14:paraId="5AE38CC2" w14:textId="77777777" w:rsidR="001B7AD0" w:rsidRPr="00287158" w:rsidRDefault="001B7AD0" w:rsidP="006A461E">
            <w:pPr>
              <w:pStyle w:val="TableParagraph"/>
              <w:spacing w:before="102"/>
              <w:rPr>
                <w:sz w:val="24"/>
                <w:szCs w:val="24"/>
              </w:rPr>
            </w:pPr>
            <w:r w:rsidRPr="00287158">
              <w:rPr>
                <w:sz w:val="24"/>
                <w:szCs w:val="24"/>
              </w:rPr>
              <w:t>c) ,</w:t>
            </w:r>
          </w:p>
          <w:p w14:paraId="669BC4DE" w14:textId="77777777" w:rsidR="001B7AD0" w:rsidRPr="00287158" w:rsidRDefault="001B7AD0" w:rsidP="006A461E">
            <w:pPr>
              <w:pStyle w:val="TableParagraph"/>
              <w:spacing w:before="102"/>
              <w:rPr>
                <w:sz w:val="24"/>
                <w:szCs w:val="24"/>
              </w:rPr>
            </w:pPr>
            <w:r w:rsidRPr="00287158">
              <w:rPr>
                <w:sz w:val="24"/>
                <w:szCs w:val="24"/>
              </w:rPr>
              <w:t>d) =</w:t>
            </w:r>
          </w:p>
          <w:p w14:paraId="00DC630D" w14:textId="77777777" w:rsidR="001B7AD0" w:rsidRPr="00287158" w:rsidRDefault="001B7AD0" w:rsidP="006A461E">
            <w:pPr>
              <w:pStyle w:val="TableParagraph"/>
              <w:spacing w:before="102"/>
              <w:rPr>
                <w:sz w:val="24"/>
                <w:szCs w:val="24"/>
              </w:rPr>
            </w:pPr>
            <w:r w:rsidRPr="00287158">
              <w:rPr>
                <w:sz w:val="24"/>
                <w:szCs w:val="24"/>
              </w:rPr>
              <w:t>ANS:____</w:t>
            </w:r>
          </w:p>
        </w:tc>
      </w:tr>
      <w:tr w:rsidR="001B7AD0" w:rsidRPr="00287158" w14:paraId="1201C1E3" w14:textId="77777777" w:rsidTr="006A461E">
        <w:trPr>
          <w:trHeight w:val="756"/>
        </w:trPr>
        <w:tc>
          <w:tcPr>
            <w:tcW w:w="851" w:type="dxa"/>
          </w:tcPr>
          <w:p w14:paraId="5AC403DB" w14:textId="77777777" w:rsidR="001B7AD0" w:rsidRPr="00287158" w:rsidRDefault="001B7AD0" w:rsidP="006A461E">
            <w:pPr>
              <w:pStyle w:val="TableParagraph"/>
              <w:spacing w:before="102"/>
              <w:rPr>
                <w:sz w:val="24"/>
                <w:szCs w:val="24"/>
              </w:rPr>
            </w:pPr>
            <w:r w:rsidRPr="00287158">
              <w:rPr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2"/>
          </w:tcPr>
          <w:p w14:paraId="2CD4C85B" w14:textId="5E68E759" w:rsidR="001B7AD0" w:rsidRPr="00287158" w:rsidRDefault="001B7AD0" w:rsidP="006A461E">
            <w:pPr>
              <w:pStyle w:val="TableParagraph"/>
              <w:spacing w:before="102"/>
              <w:rPr>
                <w:sz w:val="24"/>
                <w:szCs w:val="24"/>
              </w:rPr>
            </w:pPr>
            <w:r w:rsidRPr="00287158">
              <w:rPr>
                <w:sz w:val="24"/>
                <w:szCs w:val="24"/>
              </w:rPr>
              <w:t>For loop in a C progr</w:t>
            </w:r>
            <w:r w:rsidR="007B687B">
              <w:rPr>
                <w:sz w:val="24"/>
                <w:szCs w:val="24"/>
              </w:rPr>
              <w:t>am, if the condition is missing then</w:t>
            </w:r>
          </w:p>
          <w:p w14:paraId="7A171A7B" w14:textId="77777777" w:rsidR="001B7AD0" w:rsidRPr="00287158" w:rsidRDefault="001B7AD0" w:rsidP="006A461E">
            <w:pPr>
              <w:pStyle w:val="TableParagraph"/>
              <w:spacing w:before="102"/>
              <w:rPr>
                <w:sz w:val="24"/>
                <w:szCs w:val="24"/>
              </w:rPr>
            </w:pPr>
            <w:r w:rsidRPr="00287158">
              <w:rPr>
                <w:sz w:val="24"/>
                <w:szCs w:val="24"/>
              </w:rPr>
              <w:t>a) it is assumed to be present and taken to be false</w:t>
            </w:r>
          </w:p>
          <w:p w14:paraId="635FCF33" w14:textId="77777777" w:rsidR="001B7AD0" w:rsidRPr="00287158" w:rsidRDefault="001B7AD0" w:rsidP="006A461E">
            <w:pPr>
              <w:pStyle w:val="TableParagraph"/>
              <w:spacing w:before="102"/>
              <w:rPr>
                <w:sz w:val="24"/>
                <w:szCs w:val="24"/>
              </w:rPr>
            </w:pPr>
            <w:r w:rsidRPr="00287158">
              <w:rPr>
                <w:sz w:val="24"/>
                <w:szCs w:val="24"/>
              </w:rPr>
              <w:t>b) it is assumed to be present and taken to the true</w:t>
            </w:r>
          </w:p>
          <w:p w14:paraId="6D9CD4BB" w14:textId="55A470BA" w:rsidR="001B7AD0" w:rsidRPr="00287158" w:rsidRDefault="001B7AD0" w:rsidP="006A461E">
            <w:pPr>
              <w:pStyle w:val="TableParagraph"/>
              <w:spacing w:before="102"/>
              <w:rPr>
                <w:sz w:val="24"/>
                <w:szCs w:val="24"/>
              </w:rPr>
            </w:pPr>
            <w:r w:rsidRPr="00287158">
              <w:rPr>
                <w:sz w:val="24"/>
                <w:szCs w:val="24"/>
              </w:rPr>
              <w:t xml:space="preserve">c) it </w:t>
            </w:r>
            <w:r w:rsidR="00C35B22" w:rsidRPr="00287158">
              <w:rPr>
                <w:sz w:val="24"/>
                <w:szCs w:val="24"/>
              </w:rPr>
              <w:t>results</w:t>
            </w:r>
            <w:r w:rsidRPr="00287158">
              <w:rPr>
                <w:sz w:val="24"/>
                <w:szCs w:val="24"/>
              </w:rPr>
              <w:t xml:space="preserve"> in a syntax error</w:t>
            </w:r>
          </w:p>
          <w:p w14:paraId="3499F7C8" w14:textId="77777777" w:rsidR="001B7AD0" w:rsidRPr="00287158" w:rsidRDefault="001B7AD0" w:rsidP="006A461E">
            <w:pPr>
              <w:pStyle w:val="TableParagraph"/>
              <w:spacing w:before="102"/>
              <w:rPr>
                <w:sz w:val="24"/>
                <w:szCs w:val="24"/>
              </w:rPr>
            </w:pPr>
            <w:r w:rsidRPr="00287158">
              <w:rPr>
                <w:sz w:val="24"/>
                <w:szCs w:val="24"/>
              </w:rPr>
              <w:t>d) execution will be terminated abruptly</w:t>
            </w:r>
          </w:p>
          <w:p w14:paraId="11C37239" w14:textId="77777777" w:rsidR="001B7AD0" w:rsidRPr="00287158" w:rsidRDefault="001B7AD0" w:rsidP="006A461E">
            <w:pPr>
              <w:pStyle w:val="TableParagraph"/>
              <w:spacing w:before="102"/>
              <w:rPr>
                <w:b/>
                <w:sz w:val="24"/>
                <w:szCs w:val="24"/>
              </w:rPr>
            </w:pPr>
            <w:r w:rsidRPr="00287158">
              <w:rPr>
                <w:b/>
                <w:sz w:val="24"/>
                <w:szCs w:val="24"/>
              </w:rPr>
              <w:t>ANS: __</w:t>
            </w:r>
          </w:p>
        </w:tc>
      </w:tr>
      <w:tr w:rsidR="001B7AD0" w:rsidRPr="00287158" w14:paraId="671FB60B" w14:textId="77777777" w:rsidTr="006A461E">
        <w:trPr>
          <w:trHeight w:val="756"/>
        </w:trPr>
        <w:tc>
          <w:tcPr>
            <w:tcW w:w="851" w:type="dxa"/>
          </w:tcPr>
          <w:p w14:paraId="6877D863" w14:textId="77777777" w:rsidR="001B7AD0" w:rsidRPr="00287158" w:rsidRDefault="001B7AD0" w:rsidP="006A461E">
            <w:pPr>
              <w:pStyle w:val="TableParagraph"/>
              <w:spacing w:before="102"/>
              <w:rPr>
                <w:sz w:val="24"/>
                <w:szCs w:val="24"/>
              </w:rPr>
            </w:pPr>
            <w:r w:rsidRPr="00287158">
              <w:rPr>
                <w:sz w:val="24"/>
                <w:szCs w:val="24"/>
              </w:rPr>
              <w:t>3</w:t>
            </w:r>
          </w:p>
        </w:tc>
        <w:tc>
          <w:tcPr>
            <w:tcW w:w="14317" w:type="dxa"/>
            <w:gridSpan w:val="2"/>
          </w:tcPr>
          <w:p w14:paraId="58B52D46" w14:textId="77777777" w:rsidR="001B7AD0" w:rsidRPr="00287158" w:rsidRDefault="001B7AD0" w:rsidP="006A4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A3A3A"/>
                <w:sz w:val="24"/>
                <w:szCs w:val="24"/>
              </w:rPr>
            </w:pPr>
            <w:r w:rsidRPr="00287158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What is the output of the following program?</w:t>
            </w:r>
          </w:p>
          <w:p w14:paraId="3996B211" w14:textId="77777777" w:rsidR="001B7AD0" w:rsidRPr="00287158" w:rsidRDefault="001B7AD0" w:rsidP="006A4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A3A3A"/>
                <w:sz w:val="24"/>
                <w:szCs w:val="24"/>
              </w:rPr>
            </w:pPr>
            <w:r w:rsidRPr="00287158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int main()</w:t>
            </w:r>
          </w:p>
          <w:p w14:paraId="653A15A2" w14:textId="77777777" w:rsidR="001B7AD0" w:rsidRPr="00287158" w:rsidRDefault="001B7AD0" w:rsidP="006A4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A3A3A"/>
                <w:sz w:val="24"/>
                <w:szCs w:val="24"/>
              </w:rPr>
            </w:pPr>
            <w:r w:rsidRPr="00287158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{</w:t>
            </w:r>
          </w:p>
          <w:p w14:paraId="005CD16E" w14:textId="79F8A5B4" w:rsidR="001B7AD0" w:rsidRPr="00287158" w:rsidRDefault="007B687B" w:rsidP="006A4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A3A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 xml:space="preserve">    </w:t>
            </w:r>
            <w:r w:rsidR="001B7AD0" w:rsidRPr="00287158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int k, j;</w:t>
            </w:r>
          </w:p>
          <w:p w14:paraId="03DB19D1" w14:textId="26FD7A80" w:rsidR="001B7AD0" w:rsidRPr="00287158" w:rsidRDefault="007B687B" w:rsidP="006A4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A3A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 xml:space="preserve">    </w:t>
            </w:r>
            <w:r w:rsidR="001B7AD0" w:rsidRPr="00287158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for(k=1, j=10; k &lt;= 5; k++)</w:t>
            </w:r>
          </w:p>
          <w:p w14:paraId="077A2AE4" w14:textId="2DFD39CF" w:rsidR="001B7AD0" w:rsidRPr="00287158" w:rsidRDefault="007B687B" w:rsidP="006A4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A3A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 xml:space="preserve">      </w:t>
            </w:r>
            <w:r w:rsidR="001B7AD0" w:rsidRPr="00287158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{</w:t>
            </w:r>
          </w:p>
          <w:p w14:paraId="74CC2502" w14:textId="77B4FDE9" w:rsidR="001B7AD0" w:rsidRPr="00287158" w:rsidRDefault="007B687B" w:rsidP="006A4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A3A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 xml:space="preserve">            </w:t>
            </w:r>
            <w:r w:rsidR="001B7AD0" w:rsidRPr="00287158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printf("%d ", (k+j));</w:t>
            </w:r>
          </w:p>
          <w:p w14:paraId="56B4AFE1" w14:textId="6C613526" w:rsidR="001B7AD0" w:rsidRPr="00287158" w:rsidRDefault="007B687B" w:rsidP="006A4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A3A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 xml:space="preserve">       </w:t>
            </w:r>
            <w:r w:rsidR="001B7AD0" w:rsidRPr="00287158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}</w:t>
            </w:r>
          </w:p>
          <w:p w14:paraId="6CCC2D6B" w14:textId="22DF0028" w:rsidR="001B7AD0" w:rsidRPr="00287158" w:rsidRDefault="007B687B" w:rsidP="006A4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A3A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 xml:space="preserve">    </w:t>
            </w:r>
            <w:r w:rsidR="001B7AD0" w:rsidRPr="00287158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return 0;</w:t>
            </w:r>
          </w:p>
          <w:p w14:paraId="6FF7442D" w14:textId="77777777" w:rsidR="001B7AD0" w:rsidRPr="00287158" w:rsidRDefault="001B7AD0" w:rsidP="006A461E">
            <w:pPr>
              <w:pStyle w:val="TableParagraph"/>
              <w:spacing w:before="102"/>
              <w:rPr>
                <w:color w:val="3A3A3A"/>
                <w:sz w:val="24"/>
                <w:szCs w:val="24"/>
              </w:rPr>
            </w:pPr>
            <w:r w:rsidRPr="00287158">
              <w:rPr>
                <w:color w:val="3A3A3A"/>
                <w:sz w:val="24"/>
                <w:szCs w:val="24"/>
              </w:rPr>
              <w:t>}</w:t>
            </w:r>
          </w:p>
          <w:p w14:paraId="7BFF582C" w14:textId="77777777" w:rsidR="001B7AD0" w:rsidRPr="00287158" w:rsidRDefault="001B7AD0" w:rsidP="006A4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A3A3A"/>
                <w:sz w:val="24"/>
                <w:szCs w:val="24"/>
              </w:rPr>
            </w:pPr>
            <w:r w:rsidRPr="00287158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A) compiler error</w:t>
            </w:r>
          </w:p>
          <w:p w14:paraId="0DE68A7F" w14:textId="77777777" w:rsidR="001B7AD0" w:rsidRPr="00287158" w:rsidRDefault="001B7AD0" w:rsidP="006A4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A3A3A"/>
                <w:sz w:val="24"/>
                <w:szCs w:val="24"/>
              </w:rPr>
            </w:pPr>
            <w:r w:rsidRPr="00287158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B) 10 10 10 10 10</w:t>
            </w:r>
          </w:p>
          <w:p w14:paraId="605BDD03" w14:textId="77777777" w:rsidR="001B7AD0" w:rsidRPr="00287158" w:rsidRDefault="001B7AD0" w:rsidP="006A4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A3A3A"/>
                <w:sz w:val="24"/>
                <w:szCs w:val="24"/>
              </w:rPr>
            </w:pPr>
            <w:r w:rsidRPr="00287158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C) 11 12 13 14 15</w:t>
            </w:r>
          </w:p>
          <w:p w14:paraId="3F3AA2BE" w14:textId="77777777" w:rsidR="001B7AD0" w:rsidRPr="00287158" w:rsidRDefault="001B7AD0" w:rsidP="006A461E">
            <w:pPr>
              <w:pStyle w:val="TableParagraph"/>
              <w:spacing w:before="102"/>
              <w:rPr>
                <w:color w:val="3A3A3A"/>
                <w:sz w:val="24"/>
                <w:szCs w:val="24"/>
              </w:rPr>
            </w:pPr>
            <w:r w:rsidRPr="00287158">
              <w:rPr>
                <w:color w:val="3A3A3A"/>
                <w:sz w:val="24"/>
                <w:szCs w:val="24"/>
              </w:rPr>
              <w:t>D) None of the above</w:t>
            </w:r>
          </w:p>
          <w:p w14:paraId="47822705" w14:textId="77777777" w:rsidR="001B7AD0" w:rsidRPr="00287158" w:rsidRDefault="001B7AD0" w:rsidP="006A461E">
            <w:pPr>
              <w:pStyle w:val="TableParagraph"/>
              <w:spacing w:before="102"/>
              <w:rPr>
                <w:sz w:val="24"/>
                <w:szCs w:val="24"/>
              </w:rPr>
            </w:pPr>
            <w:r w:rsidRPr="00287158">
              <w:rPr>
                <w:sz w:val="24"/>
                <w:szCs w:val="24"/>
              </w:rPr>
              <w:lastRenderedPageBreak/>
              <w:t>ANS:______</w:t>
            </w:r>
          </w:p>
        </w:tc>
      </w:tr>
      <w:tr w:rsidR="001B7AD0" w:rsidRPr="00287158" w14:paraId="16B48AE2" w14:textId="77777777" w:rsidTr="006A461E">
        <w:trPr>
          <w:trHeight w:val="756"/>
        </w:trPr>
        <w:tc>
          <w:tcPr>
            <w:tcW w:w="851" w:type="dxa"/>
          </w:tcPr>
          <w:p w14:paraId="4697ABEC" w14:textId="77777777" w:rsidR="001B7AD0" w:rsidRPr="00287158" w:rsidRDefault="001B7AD0" w:rsidP="006A461E">
            <w:pPr>
              <w:pStyle w:val="TableParagraph"/>
              <w:spacing w:before="102"/>
              <w:rPr>
                <w:sz w:val="24"/>
                <w:szCs w:val="24"/>
              </w:rPr>
            </w:pPr>
            <w:r w:rsidRPr="0028715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317" w:type="dxa"/>
            <w:gridSpan w:val="2"/>
          </w:tcPr>
          <w:p w14:paraId="35DF66E7" w14:textId="77777777" w:rsidR="001B7AD0" w:rsidRPr="00287158" w:rsidRDefault="001B7AD0" w:rsidP="006A4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A3A3A"/>
                <w:sz w:val="24"/>
                <w:szCs w:val="24"/>
              </w:rPr>
            </w:pPr>
            <w:r w:rsidRPr="00287158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What is the output of the following program?</w:t>
            </w:r>
          </w:p>
          <w:p w14:paraId="567B6DC7" w14:textId="77777777" w:rsidR="001B7AD0" w:rsidRPr="00287158" w:rsidRDefault="001B7AD0" w:rsidP="006A4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A3A3A"/>
                <w:sz w:val="24"/>
                <w:szCs w:val="24"/>
              </w:rPr>
            </w:pPr>
            <w:r w:rsidRPr="00287158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int main()</w:t>
            </w:r>
          </w:p>
          <w:p w14:paraId="582F5E88" w14:textId="77777777" w:rsidR="001B7AD0" w:rsidRPr="00287158" w:rsidRDefault="001B7AD0" w:rsidP="006A4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A3A3A"/>
                <w:sz w:val="24"/>
                <w:szCs w:val="24"/>
              </w:rPr>
            </w:pPr>
            <w:r w:rsidRPr="00287158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{</w:t>
            </w:r>
          </w:p>
          <w:p w14:paraId="2C4A6F2F" w14:textId="77777777" w:rsidR="001B7AD0" w:rsidRPr="00287158" w:rsidRDefault="001B7AD0" w:rsidP="006A4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A3A3A"/>
                <w:sz w:val="24"/>
                <w:szCs w:val="24"/>
              </w:rPr>
            </w:pPr>
            <w:r w:rsidRPr="00287158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 xml:space="preserve">    int j = 0;</w:t>
            </w:r>
          </w:p>
          <w:p w14:paraId="3E982781" w14:textId="77777777" w:rsidR="001B7AD0" w:rsidRPr="00287158" w:rsidRDefault="001B7AD0" w:rsidP="006A4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A3A3A"/>
                <w:sz w:val="24"/>
                <w:szCs w:val="24"/>
              </w:rPr>
            </w:pPr>
            <w:r w:rsidRPr="00287158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 xml:space="preserve">    do</w:t>
            </w:r>
          </w:p>
          <w:p w14:paraId="6E305A00" w14:textId="77777777" w:rsidR="001B7AD0" w:rsidRPr="00287158" w:rsidRDefault="001B7AD0" w:rsidP="006A4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A3A3A"/>
                <w:sz w:val="24"/>
                <w:szCs w:val="24"/>
              </w:rPr>
            </w:pPr>
            <w:r w:rsidRPr="00287158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 xml:space="preserve">    {</w:t>
            </w:r>
          </w:p>
          <w:p w14:paraId="4FF99F8B" w14:textId="77777777" w:rsidR="001B7AD0" w:rsidRPr="00287158" w:rsidRDefault="001B7AD0" w:rsidP="006A4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A3A3A"/>
                <w:sz w:val="24"/>
                <w:szCs w:val="24"/>
              </w:rPr>
            </w:pPr>
            <w:r w:rsidRPr="00287158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 xml:space="preserve">        j++;</w:t>
            </w:r>
          </w:p>
          <w:p w14:paraId="366A86EA" w14:textId="77777777" w:rsidR="001B7AD0" w:rsidRPr="00287158" w:rsidRDefault="001B7AD0" w:rsidP="006A4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A3A3A"/>
                <w:sz w:val="24"/>
                <w:szCs w:val="24"/>
              </w:rPr>
            </w:pPr>
            <w:r w:rsidRPr="00287158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 xml:space="preserve">      </w:t>
            </w:r>
          </w:p>
          <w:p w14:paraId="2FC69CAB" w14:textId="77777777" w:rsidR="001B7AD0" w:rsidRPr="00287158" w:rsidRDefault="001B7AD0" w:rsidP="006A4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A3A3A"/>
                <w:sz w:val="24"/>
                <w:szCs w:val="24"/>
              </w:rPr>
            </w:pPr>
            <w:r w:rsidRPr="00287158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 xml:space="preserve">    }</w:t>
            </w:r>
          </w:p>
          <w:p w14:paraId="717527E8" w14:textId="77777777" w:rsidR="001B7AD0" w:rsidRPr="00287158" w:rsidRDefault="001B7AD0" w:rsidP="006A4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A3A3A"/>
                <w:sz w:val="24"/>
                <w:szCs w:val="24"/>
              </w:rPr>
            </w:pPr>
            <w:r w:rsidRPr="00287158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 xml:space="preserve">    while(j&lt;5);</w:t>
            </w:r>
          </w:p>
          <w:p w14:paraId="3688DCAD" w14:textId="77777777" w:rsidR="001B7AD0" w:rsidRPr="00287158" w:rsidRDefault="001B7AD0" w:rsidP="006A4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A3A3A"/>
                <w:sz w:val="24"/>
                <w:szCs w:val="24"/>
              </w:rPr>
            </w:pPr>
            <w:r w:rsidRPr="00287158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 xml:space="preserve">    printf("%d",j);</w:t>
            </w:r>
          </w:p>
          <w:p w14:paraId="3B86BA2E" w14:textId="77777777" w:rsidR="001B7AD0" w:rsidRPr="00287158" w:rsidRDefault="001B7AD0" w:rsidP="006A4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A3A3A"/>
                <w:sz w:val="24"/>
                <w:szCs w:val="24"/>
              </w:rPr>
            </w:pPr>
            <w:r w:rsidRPr="00287158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}</w:t>
            </w:r>
          </w:p>
          <w:p w14:paraId="3AA14EAD" w14:textId="77777777" w:rsidR="001B7AD0" w:rsidRPr="00287158" w:rsidRDefault="001B7AD0" w:rsidP="006A4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A3A3A"/>
                <w:sz w:val="24"/>
                <w:szCs w:val="24"/>
              </w:rPr>
            </w:pPr>
            <w:r w:rsidRPr="00287158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A. 3</w:t>
            </w:r>
          </w:p>
          <w:p w14:paraId="59542620" w14:textId="77777777" w:rsidR="001B7AD0" w:rsidRPr="00287158" w:rsidRDefault="001B7AD0" w:rsidP="006A4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A3A3A"/>
                <w:sz w:val="24"/>
                <w:szCs w:val="24"/>
              </w:rPr>
            </w:pPr>
            <w:r w:rsidRPr="00287158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B. 4</w:t>
            </w:r>
          </w:p>
          <w:p w14:paraId="0C478D51" w14:textId="77777777" w:rsidR="001B7AD0" w:rsidRPr="00287158" w:rsidRDefault="001B7AD0" w:rsidP="006A4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A3A3A"/>
                <w:sz w:val="24"/>
                <w:szCs w:val="24"/>
              </w:rPr>
            </w:pPr>
            <w:r w:rsidRPr="00287158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C. 5</w:t>
            </w:r>
          </w:p>
          <w:p w14:paraId="30052149" w14:textId="77777777" w:rsidR="001B7AD0" w:rsidRPr="00287158" w:rsidRDefault="001B7AD0" w:rsidP="006A4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A3A3A"/>
                <w:sz w:val="24"/>
                <w:szCs w:val="24"/>
              </w:rPr>
            </w:pPr>
            <w:r w:rsidRPr="00287158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D. 1</w:t>
            </w:r>
          </w:p>
          <w:p w14:paraId="4FDAC496" w14:textId="77777777" w:rsidR="001B7AD0" w:rsidRPr="00287158" w:rsidRDefault="001B7AD0" w:rsidP="006A4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A3A3A"/>
                <w:sz w:val="24"/>
                <w:szCs w:val="24"/>
              </w:rPr>
            </w:pPr>
            <w:r w:rsidRPr="00287158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ANS:_______</w:t>
            </w:r>
          </w:p>
        </w:tc>
      </w:tr>
    </w:tbl>
    <w:p w14:paraId="1AB468DA" w14:textId="6E525EB5" w:rsidR="00365F5C" w:rsidRDefault="00365F5C"/>
    <w:sectPr w:rsidR="00365F5C" w:rsidSect="00E4353E">
      <w:headerReference w:type="default" r:id="rId8"/>
      <w:pgSz w:w="15840" w:h="12240" w:orient="landscape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2B463" w14:textId="77777777" w:rsidR="000C787B" w:rsidRDefault="000C787B" w:rsidP="003A1B15">
      <w:pPr>
        <w:spacing w:after="0" w:line="240" w:lineRule="auto"/>
      </w:pPr>
      <w:r>
        <w:separator/>
      </w:r>
    </w:p>
  </w:endnote>
  <w:endnote w:type="continuationSeparator" w:id="0">
    <w:p w14:paraId="305DCF61" w14:textId="77777777" w:rsidR="000C787B" w:rsidRDefault="000C787B" w:rsidP="003A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10D05" w14:textId="77777777" w:rsidR="000C787B" w:rsidRDefault="000C787B" w:rsidP="003A1B15">
      <w:pPr>
        <w:spacing w:after="0" w:line="240" w:lineRule="auto"/>
      </w:pPr>
      <w:r>
        <w:separator/>
      </w:r>
    </w:p>
  </w:footnote>
  <w:footnote w:type="continuationSeparator" w:id="0">
    <w:p w14:paraId="48D35FFB" w14:textId="77777777" w:rsidR="000C787B" w:rsidRDefault="000C787B" w:rsidP="003A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2A275" w14:textId="5522EBC2" w:rsidR="0000478E" w:rsidRDefault="0000478E" w:rsidP="00550367">
    <w:pPr>
      <w:pStyle w:val="Header"/>
      <w:ind w:hanging="990"/>
    </w:pPr>
    <w:r w:rsidRPr="00550367">
      <w:rPr>
        <w:noProof/>
        <w:lang w:val="en-IN" w:eastAsia="en-IN"/>
      </w:rPr>
      <w:drawing>
        <wp:inline distT="0" distB="0" distL="0" distR="0" wp14:anchorId="26A76B2A" wp14:editId="65682382">
          <wp:extent cx="1924050" cy="571500"/>
          <wp:effectExtent l="0" t="0" r="0" b="0"/>
          <wp:docPr id="4" name="Picture 4" descr="C:\Users\LJMCA\Desktop\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JMCA\Desktop\log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25A6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612CB7" wp14:editId="3788EB14">
              <wp:simplePos x="0" y="0"/>
              <wp:positionH relativeFrom="page">
                <wp:posOffset>2133600</wp:posOffset>
              </wp:positionH>
              <wp:positionV relativeFrom="page">
                <wp:align>top</wp:align>
              </wp:positionV>
              <wp:extent cx="6096000" cy="11049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7128B" w14:textId="77777777" w:rsidR="0000478E" w:rsidRDefault="0000478E" w:rsidP="003A1B15">
                          <w:pPr>
                            <w:spacing w:before="2"/>
                            <w:ind w:left="6" w:right="6"/>
                            <w:jc w:val="center"/>
                            <w:rPr>
                              <w:b/>
                              <w:w w:val="95"/>
                              <w:sz w:val="42"/>
                            </w:rPr>
                          </w:pPr>
                          <w:r>
                            <w:rPr>
                              <w:b/>
                              <w:w w:val="95"/>
                              <w:sz w:val="42"/>
                            </w:rPr>
                            <w:t>LOK</w:t>
                          </w:r>
                          <w:r>
                            <w:rPr>
                              <w:b/>
                              <w:spacing w:val="-2"/>
                              <w:w w:val="9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42"/>
                            </w:rPr>
                            <w:t>JAGRUTI</w:t>
                          </w:r>
                          <w:r>
                            <w:rPr>
                              <w:b/>
                              <w:spacing w:val="-2"/>
                              <w:w w:val="9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42"/>
                            </w:rPr>
                            <w:t>KENDRA</w:t>
                          </w:r>
                          <w:r>
                            <w:rPr>
                              <w:b/>
                              <w:spacing w:val="5"/>
                              <w:w w:val="9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42"/>
                            </w:rPr>
                            <w:t>UNIVERSITY</w:t>
                          </w:r>
                        </w:p>
                        <w:p w14:paraId="694F4C7D" w14:textId="005406A4" w:rsidR="0000478E" w:rsidRDefault="003C1733" w:rsidP="003A1B15">
                          <w:pPr>
                            <w:spacing w:before="2"/>
                            <w:ind w:left="6" w:right="6"/>
                            <w:jc w:val="center"/>
                            <w:rPr>
                              <w:b/>
                              <w:spacing w:val="1"/>
                            </w:rPr>
                          </w:pPr>
                          <w:r>
                            <w:rPr>
                              <w:b/>
                            </w:rPr>
                            <w:t xml:space="preserve">Day wise Schedule of </w:t>
                          </w:r>
                          <w:r w:rsidR="0000478E">
                            <w:rPr>
                              <w:b/>
                            </w:rPr>
                            <w:t>MCA, 1</w:t>
                          </w:r>
                          <w:r w:rsidR="0000478E">
                            <w:rPr>
                              <w:b/>
                              <w:vertAlign w:val="superscript"/>
                            </w:rPr>
                            <w:t>st</w:t>
                          </w:r>
                          <w:r w:rsidR="0000478E"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 w:rsidR="0000478E">
                            <w:rPr>
                              <w:b/>
                            </w:rPr>
                            <w:t>Semester</w:t>
                          </w:r>
                          <w:r w:rsidR="0000478E"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</w:p>
                        <w:p w14:paraId="22364A21" w14:textId="7B7E2572" w:rsidR="0000478E" w:rsidRDefault="0000478E" w:rsidP="003A1B15">
                          <w:pPr>
                            <w:spacing w:before="54" w:line="252" w:lineRule="auto"/>
                            <w:ind w:left="1780" w:right="1788" w:firstLine="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urse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me:</w:t>
                          </w:r>
                          <w:r>
                            <w:rPr>
                              <w:b/>
                              <w:spacing w:val="4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rogramming in C Language</w:t>
                          </w:r>
                          <w:r w:rsidR="001C77CD">
                            <w:rPr>
                              <w:b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24"/>
                            </w:rPr>
                            <w:t>[4110102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12C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8pt;margin-top:0;width:480pt;height:8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" filled="f" stroked="f">
              <v:textbox inset="0,0,0,0">
                <w:txbxContent>
                  <w:p w14:paraId="6BB7128B" w14:textId="77777777" w:rsidR="0000478E" w:rsidRDefault="0000478E" w:rsidP="003A1B15">
                    <w:pPr>
                      <w:spacing w:before="2"/>
                      <w:ind w:left="6" w:right="6"/>
                      <w:jc w:val="center"/>
                      <w:rPr>
                        <w:b/>
                        <w:w w:val="95"/>
                        <w:sz w:val="42"/>
                      </w:rPr>
                    </w:pPr>
                    <w:r>
                      <w:rPr>
                        <w:b/>
                        <w:w w:val="95"/>
                        <w:sz w:val="42"/>
                      </w:rPr>
                      <w:t>LOK</w:t>
                    </w:r>
                    <w:r>
                      <w:rPr>
                        <w:b/>
                        <w:spacing w:val="-2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2"/>
                      </w:rPr>
                      <w:t>JAGRUTI</w:t>
                    </w:r>
                    <w:r>
                      <w:rPr>
                        <w:b/>
                        <w:spacing w:val="-2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2"/>
                      </w:rPr>
                      <w:t>KENDRA</w:t>
                    </w:r>
                    <w:r>
                      <w:rPr>
                        <w:b/>
                        <w:spacing w:val="5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2"/>
                      </w:rPr>
                      <w:t>UNIVERSITY</w:t>
                    </w:r>
                  </w:p>
                  <w:p w14:paraId="694F4C7D" w14:textId="005406A4" w:rsidR="0000478E" w:rsidRDefault="003C1733" w:rsidP="003A1B15">
                    <w:pPr>
                      <w:spacing w:before="2"/>
                      <w:ind w:left="6" w:right="6"/>
                      <w:jc w:val="center"/>
                      <w:rPr>
                        <w:b/>
                        <w:spacing w:val="1"/>
                      </w:rPr>
                    </w:pPr>
                    <w:r>
                      <w:rPr>
                        <w:b/>
                      </w:rPr>
                      <w:t xml:space="preserve">Day wise Schedule of </w:t>
                    </w:r>
                    <w:r w:rsidR="0000478E">
                      <w:rPr>
                        <w:b/>
                      </w:rPr>
                      <w:t>MCA, 1</w:t>
                    </w:r>
                    <w:r w:rsidR="0000478E">
                      <w:rPr>
                        <w:b/>
                        <w:vertAlign w:val="superscript"/>
                      </w:rPr>
                      <w:t>st</w:t>
                    </w:r>
                    <w:r w:rsidR="0000478E">
                      <w:rPr>
                        <w:b/>
                        <w:spacing w:val="1"/>
                      </w:rPr>
                      <w:t xml:space="preserve"> </w:t>
                    </w:r>
                    <w:r w:rsidR="0000478E">
                      <w:rPr>
                        <w:b/>
                      </w:rPr>
                      <w:t>Semester</w:t>
                    </w:r>
                    <w:r w:rsidR="0000478E">
                      <w:rPr>
                        <w:b/>
                        <w:spacing w:val="1"/>
                      </w:rPr>
                      <w:t xml:space="preserve"> </w:t>
                    </w:r>
                  </w:p>
                  <w:p w14:paraId="22364A21" w14:textId="7B7E2572" w:rsidR="0000478E" w:rsidRDefault="0000478E" w:rsidP="003A1B15">
                    <w:pPr>
                      <w:spacing w:before="54" w:line="252" w:lineRule="auto"/>
                      <w:ind w:left="1780" w:right="1788" w:firstLine="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urse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me:</w:t>
                    </w:r>
                    <w:r>
                      <w:rPr>
                        <w:b/>
                        <w:spacing w:val="4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rogramming in C Language</w:t>
                    </w:r>
                    <w:r w:rsidR="001C77CD">
                      <w:rPr>
                        <w:b/>
                        <w:sz w:val="24"/>
                      </w:rPr>
                      <w:t xml:space="preserve">  </w:t>
                    </w:r>
                    <w:r>
                      <w:rPr>
                        <w:b/>
                        <w:sz w:val="24"/>
                      </w:rPr>
                      <w:t>[4110102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0EF3A8C" w14:textId="77777777" w:rsidR="0000478E" w:rsidRDefault="000047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05742"/>
    <w:multiLevelType w:val="hybridMultilevel"/>
    <w:tmpl w:val="DBC81D42"/>
    <w:lvl w:ilvl="0" w:tplc="F6D4E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55609"/>
    <w:multiLevelType w:val="hybridMultilevel"/>
    <w:tmpl w:val="1F1237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925BB"/>
    <w:multiLevelType w:val="hybridMultilevel"/>
    <w:tmpl w:val="3B7EC78C"/>
    <w:lvl w:ilvl="0" w:tplc="01CE73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7836B5"/>
    <w:multiLevelType w:val="hybridMultilevel"/>
    <w:tmpl w:val="D9263580"/>
    <w:lvl w:ilvl="0" w:tplc="4009000F">
      <w:start w:val="1"/>
      <w:numFmt w:val="decimal"/>
      <w:lvlText w:val="%1."/>
      <w:lvlJc w:val="left"/>
      <w:pPr>
        <w:ind w:left="784" w:hanging="360"/>
      </w:pPr>
    </w:lvl>
    <w:lvl w:ilvl="1" w:tplc="40090019" w:tentative="1">
      <w:start w:val="1"/>
      <w:numFmt w:val="lowerLetter"/>
      <w:lvlText w:val="%2."/>
      <w:lvlJc w:val="left"/>
      <w:pPr>
        <w:ind w:left="1504" w:hanging="360"/>
      </w:pPr>
    </w:lvl>
    <w:lvl w:ilvl="2" w:tplc="4009001B" w:tentative="1">
      <w:start w:val="1"/>
      <w:numFmt w:val="lowerRoman"/>
      <w:lvlText w:val="%3."/>
      <w:lvlJc w:val="right"/>
      <w:pPr>
        <w:ind w:left="2224" w:hanging="180"/>
      </w:pPr>
    </w:lvl>
    <w:lvl w:ilvl="3" w:tplc="4009000F" w:tentative="1">
      <w:start w:val="1"/>
      <w:numFmt w:val="decimal"/>
      <w:lvlText w:val="%4."/>
      <w:lvlJc w:val="left"/>
      <w:pPr>
        <w:ind w:left="2944" w:hanging="360"/>
      </w:pPr>
    </w:lvl>
    <w:lvl w:ilvl="4" w:tplc="40090019" w:tentative="1">
      <w:start w:val="1"/>
      <w:numFmt w:val="lowerLetter"/>
      <w:lvlText w:val="%5."/>
      <w:lvlJc w:val="left"/>
      <w:pPr>
        <w:ind w:left="3664" w:hanging="360"/>
      </w:pPr>
    </w:lvl>
    <w:lvl w:ilvl="5" w:tplc="4009001B" w:tentative="1">
      <w:start w:val="1"/>
      <w:numFmt w:val="lowerRoman"/>
      <w:lvlText w:val="%6."/>
      <w:lvlJc w:val="right"/>
      <w:pPr>
        <w:ind w:left="4384" w:hanging="180"/>
      </w:pPr>
    </w:lvl>
    <w:lvl w:ilvl="6" w:tplc="4009000F" w:tentative="1">
      <w:start w:val="1"/>
      <w:numFmt w:val="decimal"/>
      <w:lvlText w:val="%7."/>
      <w:lvlJc w:val="left"/>
      <w:pPr>
        <w:ind w:left="5104" w:hanging="360"/>
      </w:pPr>
    </w:lvl>
    <w:lvl w:ilvl="7" w:tplc="40090019" w:tentative="1">
      <w:start w:val="1"/>
      <w:numFmt w:val="lowerLetter"/>
      <w:lvlText w:val="%8."/>
      <w:lvlJc w:val="left"/>
      <w:pPr>
        <w:ind w:left="5824" w:hanging="360"/>
      </w:pPr>
    </w:lvl>
    <w:lvl w:ilvl="8" w:tplc="40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>
    <w:nsid w:val="234972BA"/>
    <w:multiLevelType w:val="hybridMultilevel"/>
    <w:tmpl w:val="DD06EA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2100A"/>
    <w:multiLevelType w:val="hybridMultilevel"/>
    <w:tmpl w:val="2DF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6409B"/>
    <w:multiLevelType w:val="hybridMultilevel"/>
    <w:tmpl w:val="83EC6F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B2446"/>
    <w:multiLevelType w:val="hybridMultilevel"/>
    <w:tmpl w:val="7AFEE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077E4"/>
    <w:multiLevelType w:val="hybridMultilevel"/>
    <w:tmpl w:val="6F2A04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773DF"/>
    <w:multiLevelType w:val="hybridMultilevel"/>
    <w:tmpl w:val="48F070C4"/>
    <w:lvl w:ilvl="0" w:tplc="3B547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E57B1F"/>
    <w:multiLevelType w:val="hybridMultilevel"/>
    <w:tmpl w:val="E9B2FA3E"/>
    <w:lvl w:ilvl="0" w:tplc="B3788948">
      <w:start w:val="1"/>
      <w:numFmt w:val="decimal"/>
      <w:lvlText w:val="%1."/>
      <w:lvlJc w:val="left"/>
      <w:pPr>
        <w:ind w:left="721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1" w:hanging="360"/>
      </w:pPr>
    </w:lvl>
    <w:lvl w:ilvl="2" w:tplc="4009001B" w:tentative="1">
      <w:start w:val="1"/>
      <w:numFmt w:val="lowerRoman"/>
      <w:lvlText w:val="%3."/>
      <w:lvlJc w:val="right"/>
      <w:pPr>
        <w:ind w:left="2161" w:hanging="180"/>
      </w:pPr>
    </w:lvl>
    <w:lvl w:ilvl="3" w:tplc="4009000F" w:tentative="1">
      <w:start w:val="1"/>
      <w:numFmt w:val="decimal"/>
      <w:lvlText w:val="%4."/>
      <w:lvlJc w:val="left"/>
      <w:pPr>
        <w:ind w:left="2881" w:hanging="360"/>
      </w:pPr>
    </w:lvl>
    <w:lvl w:ilvl="4" w:tplc="40090019" w:tentative="1">
      <w:start w:val="1"/>
      <w:numFmt w:val="lowerLetter"/>
      <w:lvlText w:val="%5."/>
      <w:lvlJc w:val="left"/>
      <w:pPr>
        <w:ind w:left="3601" w:hanging="360"/>
      </w:pPr>
    </w:lvl>
    <w:lvl w:ilvl="5" w:tplc="4009001B" w:tentative="1">
      <w:start w:val="1"/>
      <w:numFmt w:val="lowerRoman"/>
      <w:lvlText w:val="%6."/>
      <w:lvlJc w:val="right"/>
      <w:pPr>
        <w:ind w:left="4321" w:hanging="180"/>
      </w:pPr>
    </w:lvl>
    <w:lvl w:ilvl="6" w:tplc="4009000F" w:tentative="1">
      <w:start w:val="1"/>
      <w:numFmt w:val="decimal"/>
      <w:lvlText w:val="%7."/>
      <w:lvlJc w:val="left"/>
      <w:pPr>
        <w:ind w:left="5041" w:hanging="360"/>
      </w:pPr>
    </w:lvl>
    <w:lvl w:ilvl="7" w:tplc="40090019" w:tentative="1">
      <w:start w:val="1"/>
      <w:numFmt w:val="lowerLetter"/>
      <w:lvlText w:val="%8."/>
      <w:lvlJc w:val="left"/>
      <w:pPr>
        <w:ind w:left="5761" w:hanging="360"/>
      </w:pPr>
    </w:lvl>
    <w:lvl w:ilvl="8" w:tplc="40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484303C6"/>
    <w:multiLevelType w:val="hybridMultilevel"/>
    <w:tmpl w:val="D9288B9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4C2BF9"/>
    <w:multiLevelType w:val="hybridMultilevel"/>
    <w:tmpl w:val="65F011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834C1"/>
    <w:multiLevelType w:val="hybridMultilevel"/>
    <w:tmpl w:val="F87C63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228D8"/>
    <w:multiLevelType w:val="hybridMultilevel"/>
    <w:tmpl w:val="837E1A02"/>
    <w:lvl w:ilvl="0" w:tplc="47782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00C78"/>
    <w:multiLevelType w:val="hybridMultilevel"/>
    <w:tmpl w:val="FA588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F267B"/>
    <w:multiLevelType w:val="hybridMultilevel"/>
    <w:tmpl w:val="F738AF04"/>
    <w:lvl w:ilvl="0" w:tplc="D2A4982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71081958"/>
    <w:multiLevelType w:val="hybridMultilevel"/>
    <w:tmpl w:val="FCA628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12"/>
  </w:num>
  <w:num w:numId="9">
    <w:abstractNumId w:val="6"/>
  </w:num>
  <w:num w:numId="10">
    <w:abstractNumId w:val="13"/>
  </w:num>
  <w:num w:numId="11">
    <w:abstractNumId w:val="10"/>
  </w:num>
  <w:num w:numId="12">
    <w:abstractNumId w:val="3"/>
  </w:num>
  <w:num w:numId="13">
    <w:abstractNumId w:val="17"/>
  </w:num>
  <w:num w:numId="14">
    <w:abstractNumId w:val="11"/>
  </w:num>
  <w:num w:numId="15">
    <w:abstractNumId w:val="9"/>
  </w:num>
  <w:num w:numId="16">
    <w:abstractNumId w:val="16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E5"/>
    <w:rsid w:val="0000478E"/>
    <w:rsid w:val="00036FC9"/>
    <w:rsid w:val="00053E34"/>
    <w:rsid w:val="00074973"/>
    <w:rsid w:val="00083978"/>
    <w:rsid w:val="000A19A7"/>
    <w:rsid w:val="000C787B"/>
    <w:rsid w:val="000F0EE0"/>
    <w:rsid w:val="00101B52"/>
    <w:rsid w:val="00107265"/>
    <w:rsid w:val="001509CF"/>
    <w:rsid w:val="00153F22"/>
    <w:rsid w:val="00162BEB"/>
    <w:rsid w:val="001646A9"/>
    <w:rsid w:val="001824DA"/>
    <w:rsid w:val="001A52D4"/>
    <w:rsid w:val="001B075F"/>
    <w:rsid w:val="001B7AD0"/>
    <w:rsid w:val="001C70C5"/>
    <w:rsid w:val="001C77CD"/>
    <w:rsid w:val="001D7626"/>
    <w:rsid w:val="00221B89"/>
    <w:rsid w:val="00265D0A"/>
    <w:rsid w:val="00267010"/>
    <w:rsid w:val="00282EC0"/>
    <w:rsid w:val="002943AD"/>
    <w:rsid w:val="002A3934"/>
    <w:rsid w:val="002B2D8E"/>
    <w:rsid w:val="002F6E02"/>
    <w:rsid w:val="00300849"/>
    <w:rsid w:val="00327AE8"/>
    <w:rsid w:val="0036053C"/>
    <w:rsid w:val="00365F5C"/>
    <w:rsid w:val="003A1B15"/>
    <w:rsid w:val="003A6E05"/>
    <w:rsid w:val="003C1733"/>
    <w:rsid w:val="003C4501"/>
    <w:rsid w:val="003F2295"/>
    <w:rsid w:val="00405499"/>
    <w:rsid w:val="00450043"/>
    <w:rsid w:val="00482220"/>
    <w:rsid w:val="004A5E17"/>
    <w:rsid w:val="004B3235"/>
    <w:rsid w:val="004C053C"/>
    <w:rsid w:val="004D74E1"/>
    <w:rsid w:val="004F4CA9"/>
    <w:rsid w:val="0050166B"/>
    <w:rsid w:val="00527EB2"/>
    <w:rsid w:val="005402E3"/>
    <w:rsid w:val="0054081E"/>
    <w:rsid w:val="005428FB"/>
    <w:rsid w:val="005431DB"/>
    <w:rsid w:val="00550367"/>
    <w:rsid w:val="00564698"/>
    <w:rsid w:val="0057699B"/>
    <w:rsid w:val="00597212"/>
    <w:rsid w:val="00597AF1"/>
    <w:rsid w:val="00610BC6"/>
    <w:rsid w:val="006374C5"/>
    <w:rsid w:val="00676D86"/>
    <w:rsid w:val="006A4FD8"/>
    <w:rsid w:val="006E020C"/>
    <w:rsid w:val="006F33E7"/>
    <w:rsid w:val="0073572A"/>
    <w:rsid w:val="0075152F"/>
    <w:rsid w:val="007642A2"/>
    <w:rsid w:val="00766C50"/>
    <w:rsid w:val="00780F37"/>
    <w:rsid w:val="00781D09"/>
    <w:rsid w:val="007B57A1"/>
    <w:rsid w:val="007B687B"/>
    <w:rsid w:val="008020BC"/>
    <w:rsid w:val="00876FE5"/>
    <w:rsid w:val="008D3589"/>
    <w:rsid w:val="00905FE5"/>
    <w:rsid w:val="00915A46"/>
    <w:rsid w:val="00946CA0"/>
    <w:rsid w:val="00950892"/>
    <w:rsid w:val="00955D3B"/>
    <w:rsid w:val="00963724"/>
    <w:rsid w:val="00994483"/>
    <w:rsid w:val="00994A38"/>
    <w:rsid w:val="009A65E3"/>
    <w:rsid w:val="009D106B"/>
    <w:rsid w:val="009F31B0"/>
    <w:rsid w:val="00A0674A"/>
    <w:rsid w:val="00A171F8"/>
    <w:rsid w:val="00A26369"/>
    <w:rsid w:val="00A565D4"/>
    <w:rsid w:val="00A95B80"/>
    <w:rsid w:val="00AC6246"/>
    <w:rsid w:val="00AD1037"/>
    <w:rsid w:val="00AF2E1E"/>
    <w:rsid w:val="00AF7D50"/>
    <w:rsid w:val="00B1240E"/>
    <w:rsid w:val="00B62505"/>
    <w:rsid w:val="00BA4FE7"/>
    <w:rsid w:val="00BD1D46"/>
    <w:rsid w:val="00BD2212"/>
    <w:rsid w:val="00BE7C09"/>
    <w:rsid w:val="00C0377F"/>
    <w:rsid w:val="00C23559"/>
    <w:rsid w:val="00C35B22"/>
    <w:rsid w:val="00C82B3D"/>
    <w:rsid w:val="00C93F4D"/>
    <w:rsid w:val="00CA0CC4"/>
    <w:rsid w:val="00CC0F42"/>
    <w:rsid w:val="00CD48FB"/>
    <w:rsid w:val="00CE4130"/>
    <w:rsid w:val="00D01D78"/>
    <w:rsid w:val="00D26A6D"/>
    <w:rsid w:val="00D31624"/>
    <w:rsid w:val="00DC27D1"/>
    <w:rsid w:val="00DC7B3A"/>
    <w:rsid w:val="00E03FEA"/>
    <w:rsid w:val="00E049C0"/>
    <w:rsid w:val="00E252D0"/>
    <w:rsid w:val="00E4353E"/>
    <w:rsid w:val="00E455ED"/>
    <w:rsid w:val="00E56392"/>
    <w:rsid w:val="00EB4747"/>
    <w:rsid w:val="00EB5C77"/>
    <w:rsid w:val="00EB6DDA"/>
    <w:rsid w:val="00ED3375"/>
    <w:rsid w:val="00EE2A9D"/>
    <w:rsid w:val="00EF4D2B"/>
    <w:rsid w:val="00EF6347"/>
    <w:rsid w:val="00F136F8"/>
    <w:rsid w:val="00F16EE5"/>
    <w:rsid w:val="00F93350"/>
    <w:rsid w:val="00F93F9F"/>
    <w:rsid w:val="00F9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A9274"/>
  <w15:docId w15:val="{B34F38FC-F1CC-42ED-8B9C-2943FBBD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5F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ListParagraph">
    <w:name w:val="List Paragraph"/>
    <w:basedOn w:val="Normal"/>
    <w:uiPriority w:val="34"/>
    <w:qFormat/>
    <w:rsid w:val="00905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15"/>
  </w:style>
  <w:style w:type="paragraph" w:styleId="Footer">
    <w:name w:val="footer"/>
    <w:basedOn w:val="Normal"/>
    <w:link w:val="FooterChar"/>
    <w:uiPriority w:val="99"/>
    <w:unhideWhenUsed/>
    <w:rsid w:val="003A1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15"/>
  </w:style>
  <w:style w:type="paragraph" w:styleId="BalloonText">
    <w:name w:val="Balloon Text"/>
    <w:basedOn w:val="Normal"/>
    <w:link w:val="BalloonTextChar"/>
    <w:uiPriority w:val="99"/>
    <w:semiHidden/>
    <w:unhideWhenUsed/>
    <w:rsid w:val="001C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77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1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4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37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19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6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3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2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4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410B-AE2B-4974-9A5A-2943D76B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1-10-01T12:43:00Z</cp:lastPrinted>
  <dcterms:created xsi:type="dcterms:W3CDTF">2021-10-04T17:13:00Z</dcterms:created>
  <dcterms:modified xsi:type="dcterms:W3CDTF">2021-10-04T17:13:00Z</dcterms:modified>
</cp:coreProperties>
</file>